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4CB66BEA" w14:textId="77777777">
        <w:trPr>
          <w:cantSplit/>
          <w:trHeight w:val="1563"/>
        </w:trPr>
        <w:tc>
          <w:tcPr>
            <w:tcW w:w="1951" w:type="dxa"/>
          </w:tcPr>
          <w:p w14:paraId="6BACD54B" w14:textId="77777777"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607F9382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4AC28B05" wp14:editId="245C0BB2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C669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64AA5800" w14:textId="77777777"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75FED821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0D56C8A7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555C5D92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537E9F00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3BA6B198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04F7F1F5" w14:textId="21035B8E" w:rsidR="001950FD" w:rsidRPr="007F281F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Београд, </w:t>
      </w:r>
      <w:r w:rsidR="0035791B">
        <w:rPr>
          <w:sz w:val="28"/>
          <w:szCs w:val="28"/>
        </w:rPr>
        <w:t>14</w:t>
      </w:r>
      <w:r w:rsidR="003A49EA" w:rsidRPr="007F281F">
        <w:rPr>
          <w:sz w:val="28"/>
          <w:szCs w:val="28"/>
          <w:lang w:val="sr-Cyrl-RS"/>
        </w:rPr>
        <w:t xml:space="preserve">. </w:t>
      </w:r>
      <w:r w:rsidR="00402AB9">
        <w:rPr>
          <w:sz w:val="28"/>
          <w:szCs w:val="28"/>
          <w:lang w:val="sr-Cyrl-RS"/>
        </w:rPr>
        <w:t>фебруар</w:t>
      </w:r>
      <w:r w:rsidR="004F6DB6" w:rsidRPr="007F281F">
        <w:rPr>
          <w:sz w:val="28"/>
          <w:szCs w:val="28"/>
          <w:lang w:val="sr-Cyrl-RS"/>
        </w:rPr>
        <w:t xml:space="preserve"> </w:t>
      </w:r>
      <w:r w:rsidR="00A354C6" w:rsidRPr="007F281F">
        <w:rPr>
          <w:sz w:val="28"/>
          <w:szCs w:val="28"/>
          <w:lang w:val="sr-Cyrl-RS"/>
        </w:rPr>
        <w:t>202</w:t>
      </w:r>
      <w:r w:rsidR="003E37AB">
        <w:rPr>
          <w:sz w:val="28"/>
          <w:szCs w:val="28"/>
          <w:lang w:val="sr-Cyrl-RS"/>
        </w:rPr>
        <w:t>3</w:t>
      </w:r>
      <w:r w:rsidRPr="007F281F">
        <w:rPr>
          <w:sz w:val="28"/>
          <w:szCs w:val="28"/>
          <w:lang w:val="sr-Cyrl-RS"/>
        </w:rPr>
        <w:t>. године</w:t>
      </w:r>
    </w:p>
    <w:p w14:paraId="370A0066" w14:textId="757B6888" w:rsidR="001950FD" w:rsidRPr="007F281F" w:rsidRDefault="00314E31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06-01 Број:</w:t>
      </w:r>
      <w:r w:rsidR="0075084C" w:rsidRPr="007F281F">
        <w:rPr>
          <w:sz w:val="28"/>
          <w:szCs w:val="28"/>
          <w:lang w:val="sr-Cyrl-RS"/>
        </w:rPr>
        <w:t xml:space="preserve"> </w:t>
      </w:r>
      <w:r w:rsidR="003E37AB">
        <w:rPr>
          <w:sz w:val="28"/>
          <w:szCs w:val="28"/>
          <w:lang w:val="sr-Cyrl-RS"/>
        </w:rPr>
        <w:t>06-</w:t>
      </w:r>
      <w:r w:rsidR="00A342F4">
        <w:rPr>
          <w:sz w:val="28"/>
          <w:szCs w:val="28"/>
        </w:rPr>
        <w:t>548</w:t>
      </w:r>
      <w:r w:rsidR="00A342F4">
        <w:rPr>
          <w:sz w:val="28"/>
          <w:szCs w:val="28"/>
          <w:lang w:val="sr-Cyrl-RS"/>
        </w:rPr>
        <w:t>/20</w:t>
      </w:r>
      <w:r w:rsidR="00CE27A3">
        <w:rPr>
          <w:sz w:val="28"/>
          <w:szCs w:val="28"/>
          <w:lang w:val="sr-Cyrl-RS"/>
        </w:rPr>
        <w:t>23</w:t>
      </w:r>
    </w:p>
    <w:p w14:paraId="15BE0BF8" w14:textId="7AEB66BD" w:rsidR="001950FD" w:rsidRPr="007F281F" w:rsidRDefault="003E37AB" w:rsidP="001950FD">
      <w:pPr>
        <w:ind w:left="3600" w:firstLine="720"/>
        <w:jc w:val="both"/>
        <w:outlineLvl w:val="0"/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Б</w:t>
      </w:r>
      <w:r w:rsidR="001950FD" w:rsidRPr="007F281F">
        <w:rPr>
          <w:sz w:val="28"/>
          <w:szCs w:val="28"/>
          <w:lang w:val="sr-Cyrl-RS"/>
        </w:rPr>
        <w:t>М</w:t>
      </w:r>
      <w:r w:rsidR="00402AB9">
        <w:rPr>
          <w:sz w:val="28"/>
          <w:szCs w:val="28"/>
          <w:lang w:val="sr-Cyrl-RS"/>
        </w:rPr>
        <w:t>/ВМ</w:t>
      </w:r>
    </w:p>
    <w:p w14:paraId="36DDE470" w14:textId="77777777" w:rsidR="00DC369F" w:rsidRPr="007F281F" w:rsidRDefault="001950FD" w:rsidP="001950FD">
      <w:pPr>
        <w:jc w:val="both"/>
        <w:outlineLvl w:val="0"/>
        <w:rPr>
          <w:lang w:val="sr-Cyrl-RS"/>
        </w:rPr>
      </w:pPr>
      <w:r w:rsidRPr="007F281F">
        <w:rPr>
          <w:lang w:val="sr-Cyrl-RS"/>
        </w:rPr>
        <w:tab/>
      </w:r>
      <w:r w:rsidRPr="007F281F">
        <w:rPr>
          <w:lang w:val="sr-Cyrl-RS"/>
        </w:rPr>
        <w:tab/>
      </w:r>
    </w:p>
    <w:p w14:paraId="79917121" w14:textId="77777777" w:rsidR="001950FD" w:rsidRPr="007F281F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7F281F">
        <w:rPr>
          <w:lang w:val="sr-Cyrl-RS"/>
        </w:rPr>
        <w:tab/>
      </w:r>
      <w:r w:rsidRPr="007F281F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14:paraId="5BADF406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3B777FE5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а колегинице,</w:t>
      </w:r>
    </w:p>
    <w:p w14:paraId="72723560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и колега,</w:t>
      </w:r>
    </w:p>
    <w:p w14:paraId="2276A521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3CA9A334" w14:textId="0A09E144" w:rsidR="009F31D0" w:rsidRPr="00A342F4" w:rsidRDefault="001950FD" w:rsidP="009F31D0">
      <w:pPr>
        <w:ind w:firstLine="720"/>
        <w:jc w:val="both"/>
        <w:rPr>
          <w:rFonts w:eastAsia="Calibri"/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7F281F">
        <w:rPr>
          <w:sz w:val="28"/>
          <w:szCs w:val="28"/>
          <w:lang w:val="sr-Cyrl-RS"/>
        </w:rPr>
        <w:t>верзитета у Београду („Гласник У</w:t>
      </w:r>
      <w:r w:rsidRPr="007F281F">
        <w:rPr>
          <w:sz w:val="28"/>
          <w:szCs w:val="28"/>
          <w:lang w:val="sr-Cyrl-RS"/>
        </w:rPr>
        <w:t xml:space="preserve">ниверзитета у Београду“, </w:t>
      </w:r>
      <w:r w:rsidR="00545444" w:rsidRPr="007F281F">
        <w:rPr>
          <w:sz w:val="28"/>
          <w:szCs w:val="28"/>
          <w:lang w:val="sr-Cyrl-RS"/>
        </w:rPr>
        <w:t xml:space="preserve">број 201/2018, 207/2019, 213/2020, 214/2020, 217/2020, 230/21, </w:t>
      </w:r>
      <w:r w:rsidR="00402AB9">
        <w:rPr>
          <w:sz w:val="28"/>
          <w:szCs w:val="28"/>
          <w:lang w:val="sr-Cyrl-RS"/>
        </w:rPr>
        <w:t xml:space="preserve">232/22, 233/22, </w:t>
      </w:r>
      <w:r w:rsidR="007F0112" w:rsidRPr="007F281F">
        <w:rPr>
          <w:sz w:val="28"/>
          <w:szCs w:val="28"/>
          <w:lang w:val="sr-Cyrl-RS"/>
        </w:rPr>
        <w:t>236/22</w:t>
      </w:r>
      <w:r w:rsidR="003E5D47">
        <w:rPr>
          <w:sz w:val="28"/>
          <w:szCs w:val="28"/>
          <w:lang w:val="sr-Cyrl-RS"/>
        </w:rPr>
        <w:t xml:space="preserve">, </w:t>
      </w:r>
      <w:r w:rsidR="003B6935" w:rsidRPr="007F281F">
        <w:rPr>
          <w:sz w:val="28"/>
          <w:szCs w:val="28"/>
          <w:lang w:val="sr-Cyrl-RS"/>
        </w:rPr>
        <w:t>241/22</w:t>
      </w:r>
      <w:r w:rsidR="003E5D47">
        <w:rPr>
          <w:sz w:val="28"/>
          <w:szCs w:val="28"/>
          <w:lang w:val="sr-Cyrl-RS"/>
        </w:rPr>
        <w:t xml:space="preserve"> и 243/22</w:t>
      </w:r>
      <w:r w:rsidR="00545444" w:rsidRPr="007F281F">
        <w:rPr>
          <w:sz w:val="28"/>
          <w:szCs w:val="28"/>
          <w:lang w:val="sr-Cyrl-RS"/>
        </w:rPr>
        <w:t>)</w:t>
      </w:r>
      <w:r w:rsidR="00545444" w:rsidRPr="007F281F">
        <w:rPr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азивам </w:t>
      </w:r>
      <w:r w:rsidR="00402AB9">
        <w:rPr>
          <w:sz w:val="28"/>
          <w:szCs w:val="28"/>
          <w:lang w:val="sr-Cyrl-RS"/>
        </w:rPr>
        <w:t>шеснаесту</w:t>
      </w:r>
      <w:r w:rsidR="00132C3D" w:rsidRPr="007F281F">
        <w:rPr>
          <w:sz w:val="28"/>
          <w:szCs w:val="28"/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едницу </w:t>
      </w:r>
      <w:r w:rsidR="00132C3D" w:rsidRPr="007F281F">
        <w:rPr>
          <w:sz w:val="28"/>
          <w:szCs w:val="28"/>
          <w:lang w:val="sr-Cyrl-RS"/>
        </w:rPr>
        <w:t>седмог</w:t>
      </w:r>
      <w:r w:rsidR="006C5081" w:rsidRPr="007F281F">
        <w:rPr>
          <w:sz w:val="28"/>
          <w:szCs w:val="28"/>
          <w:lang w:val="sr-Cyrl-RS"/>
        </w:rPr>
        <w:t xml:space="preserve"> сазива </w:t>
      </w:r>
      <w:r w:rsidRPr="007F281F">
        <w:rPr>
          <w:sz w:val="28"/>
          <w:szCs w:val="28"/>
          <w:lang w:val="sr-Cyrl-RS"/>
        </w:rPr>
        <w:t>Сената Универзитета</w:t>
      </w:r>
      <w:r w:rsidR="00D6057F" w:rsidRPr="007F281F">
        <w:rPr>
          <w:sz w:val="28"/>
          <w:szCs w:val="28"/>
          <w:lang w:val="sr-Cyrl-RS"/>
        </w:rPr>
        <w:t xml:space="preserve"> (Сенат)</w:t>
      </w:r>
      <w:r w:rsidRPr="007F281F">
        <w:rPr>
          <w:sz w:val="28"/>
          <w:szCs w:val="28"/>
          <w:lang w:val="sr-Cyrl-RS"/>
        </w:rPr>
        <w:t>, која ће бити о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жана </w:t>
      </w:r>
      <w:r w:rsidR="00493615" w:rsidRPr="007F281F">
        <w:rPr>
          <w:b/>
          <w:sz w:val="28"/>
          <w:szCs w:val="28"/>
          <w:lang w:val="sr-Cyrl-RS"/>
        </w:rPr>
        <w:t xml:space="preserve">у </w:t>
      </w:r>
      <w:r w:rsidR="001F40E5" w:rsidRPr="007F281F">
        <w:rPr>
          <w:b/>
          <w:sz w:val="28"/>
          <w:szCs w:val="28"/>
          <w:lang w:val="sr-Cyrl-RS"/>
        </w:rPr>
        <w:t>среду</w:t>
      </w:r>
      <w:r w:rsidR="00493615" w:rsidRPr="007F281F">
        <w:rPr>
          <w:b/>
          <w:sz w:val="28"/>
          <w:szCs w:val="28"/>
          <w:lang w:val="sr-Cyrl-RS"/>
        </w:rPr>
        <w:t xml:space="preserve">, </w:t>
      </w:r>
      <w:r w:rsidR="00C13878" w:rsidRPr="007F281F">
        <w:rPr>
          <w:b/>
          <w:sz w:val="28"/>
          <w:szCs w:val="28"/>
          <w:lang w:val="sr-Cyrl-RS"/>
        </w:rPr>
        <w:t>2</w:t>
      </w:r>
      <w:r w:rsidR="00402AB9">
        <w:rPr>
          <w:b/>
          <w:sz w:val="28"/>
          <w:szCs w:val="28"/>
          <w:lang w:val="sr-Cyrl-RS"/>
        </w:rPr>
        <w:t>2</w:t>
      </w:r>
      <w:r w:rsidR="003A49EA" w:rsidRPr="007F281F">
        <w:rPr>
          <w:b/>
          <w:sz w:val="28"/>
          <w:szCs w:val="28"/>
          <w:lang w:val="sr-Cyrl-RS"/>
        </w:rPr>
        <w:t xml:space="preserve">. </w:t>
      </w:r>
      <w:r w:rsidR="00402AB9">
        <w:rPr>
          <w:b/>
          <w:sz w:val="28"/>
          <w:szCs w:val="28"/>
          <w:lang w:val="sr-Cyrl-RS"/>
        </w:rPr>
        <w:t>фебруара</w:t>
      </w:r>
      <w:r w:rsidR="003E37AB">
        <w:rPr>
          <w:b/>
          <w:sz w:val="28"/>
          <w:szCs w:val="28"/>
          <w:lang w:val="sr-Cyrl-RS"/>
        </w:rPr>
        <w:t xml:space="preserve"> 2023</w:t>
      </w:r>
      <w:r w:rsidRPr="007F281F">
        <w:rPr>
          <w:b/>
          <w:sz w:val="28"/>
          <w:szCs w:val="28"/>
          <w:lang w:val="sr-Cyrl-RS"/>
        </w:rPr>
        <w:t>. године,</w:t>
      </w:r>
      <w:r w:rsidRPr="007F281F">
        <w:rPr>
          <w:sz w:val="28"/>
          <w:szCs w:val="28"/>
          <w:lang w:val="sr-Cyrl-RS"/>
        </w:rPr>
        <w:t xml:space="preserve"> </w:t>
      </w:r>
      <w:r w:rsidRPr="007F281F">
        <w:rPr>
          <w:b/>
          <w:sz w:val="28"/>
          <w:szCs w:val="28"/>
          <w:lang w:val="sr-Cyrl-RS"/>
        </w:rPr>
        <w:t xml:space="preserve">са почетком у </w:t>
      </w:r>
      <w:r w:rsidR="000E6520" w:rsidRPr="00DC40A6">
        <w:rPr>
          <w:b/>
          <w:sz w:val="28"/>
          <w:szCs w:val="28"/>
          <w:lang w:val="sr-Cyrl-RS"/>
        </w:rPr>
        <w:t>12</w:t>
      </w:r>
      <w:r w:rsidR="006E10ED" w:rsidRPr="00DC40A6">
        <w:rPr>
          <w:b/>
          <w:sz w:val="28"/>
          <w:szCs w:val="28"/>
          <w:lang w:val="sr-Cyrl-RS"/>
        </w:rPr>
        <w:t xml:space="preserve"> часов</w:t>
      </w:r>
      <w:r w:rsidR="000E6520" w:rsidRPr="00DC40A6">
        <w:rPr>
          <w:b/>
          <w:sz w:val="28"/>
          <w:szCs w:val="28"/>
          <w:lang w:val="sr-Latn-RS"/>
        </w:rPr>
        <w:t>a</w:t>
      </w:r>
      <w:r w:rsidR="003B6935" w:rsidRPr="00DC40A6">
        <w:rPr>
          <w:sz w:val="28"/>
          <w:szCs w:val="28"/>
          <w:lang w:val="sr-Cyrl-RS"/>
        </w:rPr>
        <w:t>,</w:t>
      </w:r>
      <w:r w:rsidR="003B6935" w:rsidRPr="00DC40A6">
        <w:rPr>
          <w:b/>
          <w:sz w:val="28"/>
          <w:szCs w:val="28"/>
          <w:lang w:val="sr-Cyrl-RS"/>
        </w:rPr>
        <w:t xml:space="preserve"> </w:t>
      </w:r>
      <w:r w:rsidR="003E5D47">
        <w:rPr>
          <w:sz w:val="28"/>
          <w:szCs w:val="28"/>
          <w:lang w:val="sr-Cyrl-RS"/>
        </w:rPr>
        <w:t xml:space="preserve">на </w:t>
      </w:r>
      <w:r w:rsidR="00402AB9">
        <w:rPr>
          <w:rFonts w:eastAsia="Calibri"/>
          <w:sz w:val="28"/>
          <w:szCs w:val="28"/>
          <w:lang w:val="sr-Cyrl-RS"/>
        </w:rPr>
        <w:t>Војној академији</w:t>
      </w:r>
      <w:r w:rsidR="003E5D47">
        <w:rPr>
          <w:rFonts w:eastAsia="Calibri"/>
          <w:sz w:val="28"/>
          <w:szCs w:val="28"/>
          <w:lang w:val="sr-Cyrl-RS"/>
        </w:rPr>
        <w:t>,</w:t>
      </w:r>
      <w:r w:rsidR="00922144">
        <w:rPr>
          <w:rFonts w:eastAsia="Calibri"/>
          <w:sz w:val="28"/>
          <w:szCs w:val="28"/>
          <w:lang w:val="sr-Cyrl-RS"/>
        </w:rPr>
        <w:t xml:space="preserve"> </w:t>
      </w:r>
      <w:r w:rsidR="00402AB9" w:rsidRPr="00402AB9">
        <w:rPr>
          <w:rFonts w:eastAsia="Calibri"/>
          <w:sz w:val="28"/>
          <w:szCs w:val="28"/>
          <w:lang w:val="sr-Cyrl-RS"/>
        </w:rPr>
        <w:t>Вељка Лукића Курјака 33</w:t>
      </w:r>
      <w:r w:rsidR="003E5D47">
        <w:rPr>
          <w:rFonts w:eastAsia="Calibri"/>
          <w:sz w:val="28"/>
          <w:szCs w:val="28"/>
          <w:lang w:val="sr-Cyrl-RS"/>
        </w:rPr>
        <w:t xml:space="preserve">, </w:t>
      </w:r>
      <w:r w:rsidR="00A342F4" w:rsidRPr="00A342F4">
        <w:rPr>
          <w:rFonts w:eastAsia="Calibri"/>
          <w:color w:val="000000" w:themeColor="text1"/>
          <w:sz w:val="28"/>
          <w:szCs w:val="28"/>
          <w:lang w:val="sr-Cyrl-RS"/>
        </w:rPr>
        <w:t>Амфитеатар Центра за симулацију и учење на даљину</w:t>
      </w:r>
    </w:p>
    <w:p w14:paraId="7B9CDCB8" w14:textId="77777777" w:rsidR="00013A36" w:rsidRPr="00821D15" w:rsidRDefault="00013A36" w:rsidP="009F31D0">
      <w:pPr>
        <w:ind w:firstLine="720"/>
        <w:jc w:val="both"/>
        <w:rPr>
          <w:b/>
          <w:sz w:val="28"/>
          <w:szCs w:val="28"/>
          <w:lang w:val="sr-Latn-RS"/>
        </w:rPr>
      </w:pPr>
    </w:p>
    <w:p w14:paraId="4BCC6665" w14:textId="77777777" w:rsidR="001950FD" w:rsidRPr="007F281F" w:rsidRDefault="001950FD" w:rsidP="00E20AA1">
      <w:pPr>
        <w:jc w:val="center"/>
        <w:rPr>
          <w:b/>
          <w:sz w:val="28"/>
          <w:szCs w:val="28"/>
          <w:lang w:val="sr-Cyrl-RS"/>
        </w:rPr>
      </w:pPr>
      <w:r w:rsidRPr="007F281F">
        <w:rPr>
          <w:b/>
          <w:sz w:val="28"/>
          <w:szCs w:val="28"/>
          <w:lang w:val="sr-Cyrl-RS"/>
        </w:rPr>
        <w:t>Д Н Е В Н И     Р Е Д</w:t>
      </w:r>
    </w:p>
    <w:p w14:paraId="6906A6B4" w14:textId="3415F7D4" w:rsidR="00A943C8" w:rsidRPr="007F281F" w:rsidRDefault="00A943C8" w:rsidP="003A49EA">
      <w:pPr>
        <w:jc w:val="both"/>
        <w:rPr>
          <w:sz w:val="28"/>
          <w:szCs w:val="28"/>
          <w:lang w:val="sr-Cyrl-RS"/>
        </w:rPr>
      </w:pPr>
    </w:p>
    <w:p w14:paraId="7B84E990" w14:textId="2EB47F0C" w:rsidR="003A49EA" w:rsidRDefault="00A943C8" w:rsidP="003A49EA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1</w:t>
      </w:r>
      <w:r w:rsidR="00A942E9" w:rsidRPr="007F281F">
        <w:rPr>
          <w:sz w:val="28"/>
          <w:szCs w:val="28"/>
          <w:lang w:val="sr-Cyrl-RS"/>
        </w:rPr>
        <w:t xml:space="preserve">. </w:t>
      </w:r>
      <w:r w:rsidR="003A49EA" w:rsidRPr="007F281F">
        <w:rPr>
          <w:sz w:val="28"/>
          <w:szCs w:val="28"/>
          <w:lang w:val="sr-Cyrl-RS"/>
        </w:rPr>
        <w:t>Усвајање Записника са претходне седнице Сената</w:t>
      </w:r>
    </w:p>
    <w:p w14:paraId="13EA3528" w14:textId="77777777" w:rsidR="00841E89" w:rsidRDefault="00841E89" w:rsidP="00841E89">
      <w:pPr>
        <w:jc w:val="both"/>
        <w:rPr>
          <w:sz w:val="28"/>
          <w:szCs w:val="28"/>
          <w:lang w:val="sr-Cyrl-RS"/>
        </w:rPr>
      </w:pPr>
    </w:p>
    <w:p w14:paraId="4C86F2DB" w14:textId="1ED6077E" w:rsidR="00841E89" w:rsidRPr="007F281F" w:rsidRDefault="00841E89" w:rsidP="00841E89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2. Предлози Одбора за статутарна питања</w:t>
      </w:r>
    </w:p>
    <w:p w14:paraId="7D1C60FF" w14:textId="17002350" w:rsidR="00813AD0" w:rsidRPr="004A78B1" w:rsidRDefault="00841E89" w:rsidP="008A7051">
      <w:pPr>
        <w:jc w:val="both"/>
        <w:rPr>
          <w:sz w:val="28"/>
          <w:szCs w:val="28"/>
          <w:lang w:val="sr-Latn-RS"/>
        </w:rPr>
      </w:pPr>
      <w:r w:rsidRPr="007F281F">
        <w:rPr>
          <w:sz w:val="28"/>
          <w:szCs w:val="28"/>
          <w:lang w:val="sr-Cyrl-RS"/>
        </w:rPr>
        <w:t>2</w:t>
      </w:r>
      <w:r>
        <w:rPr>
          <w:sz w:val="28"/>
          <w:szCs w:val="28"/>
          <w:lang w:val="sr-Cyrl-RS"/>
        </w:rPr>
        <w:t>.1</w:t>
      </w:r>
      <w:r w:rsidRPr="007F281F">
        <w:rPr>
          <w:sz w:val="28"/>
          <w:szCs w:val="28"/>
          <w:lang w:val="sr-Cyrl-RS"/>
        </w:rPr>
        <w:t xml:space="preserve">. Давање сагласности на Одлуку о изменама Статута </w:t>
      </w:r>
      <w:r>
        <w:rPr>
          <w:sz w:val="28"/>
          <w:szCs w:val="28"/>
          <w:lang w:val="sr-Cyrl-RS"/>
        </w:rPr>
        <w:t>Правног</w:t>
      </w:r>
      <w:r w:rsidRPr="007F281F">
        <w:rPr>
          <w:sz w:val="28"/>
          <w:szCs w:val="28"/>
          <w:lang w:val="sr-Cyrl-RS"/>
        </w:rPr>
        <w:t xml:space="preserve"> факултета</w:t>
      </w:r>
    </w:p>
    <w:p w14:paraId="7B575F71" w14:textId="77777777" w:rsidR="00841E89" w:rsidRPr="00841E89" w:rsidRDefault="00841E89" w:rsidP="008A7051">
      <w:pPr>
        <w:jc w:val="both"/>
        <w:rPr>
          <w:sz w:val="28"/>
          <w:szCs w:val="28"/>
          <w:lang w:val="sr-Latn-RS"/>
        </w:rPr>
      </w:pPr>
    </w:p>
    <w:p w14:paraId="163B8BEB" w14:textId="5F915F4A" w:rsidR="00402AB9" w:rsidRPr="00402AB9" w:rsidRDefault="00841E89" w:rsidP="00402AB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3</w:t>
      </w:r>
      <w:r w:rsidR="00402AB9">
        <w:rPr>
          <w:sz w:val="28"/>
          <w:szCs w:val="28"/>
          <w:lang w:val="sr-Cyrl-RS"/>
        </w:rPr>
        <w:t>. Упис студената за школску 2023/2024</w:t>
      </w:r>
      <w:r w:rsidR="00F774A4">
        <w:rPr>
          <w:sz w:val="28"/>
          <w:szCs w:val="28"/>
          <w:lang w:val="sr-Cyrl-RS"/>
        </w:rPr>
        <w:t>. годину</w:t>
      </w:r>
    </w:p>
    <w:p w14:paraId="05738340" w14:textId="1EB1C2A7" w:rsidR="00402AB9" w:rsidRPr="00402AB9" w:rsidRDefault="00841E89" w:rsidP="00402AB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3</w:t>
      </w:r>
      <w:r w:rsidR="00402AB9" w:rsidRPr="00402AB9">
        <w:rPr>
          <w:sz w:val="28"/>
          <w:szCs w:val="28"/>
          <w:lang w:val="sr-Cyrl-RS"/>
        </w:rPr>
        <w:t>.1. Доношење Одлуке о броју студената који се уписује на сту</w:t>
      </w:r>
      <w:r w:rsidR="00821D15">
        <w:rPr>
          <w:sz w:val="28"/>
          <w:szCs w:val="28"/>
          <w:lang w:val="sr-Cyrl-RS"/>
        </w:rPr>
        <w:t xml:space="preserve">дијске програме </w:t>
      </w:r>
      <w:r w:rsidR="00402AB9">
        <w:rPr>
          <w:sz w:val="28"/>
          <w:szCs w:val="28"/>
          <w:lang w:val="sr-Cyrl-RS"/>
        </w:rPr>
        <w:t>за школску 2023/2024</w:t>
      </w:r>
      <w:r w:rsidR="00402AB9" w:rsidRPr="00402AB9">
        <w:rPr>
          <w:sz w:val="28"/>
          <w:szCs w:val="28"/>
          <w:lang w:val="sr-Cyrl-RS"/>
        </w:rPr>
        <w:t>. годину</w:t>
      </w:r>
    </w:p>
    <w:p w14:paraId="3B7EEFAA" w14:textId="1DB9C0EF" w:rsidR="00402AB9" w:rsidRPr="00402AB9" w:rsidRDefault="00841E89" w:rsidP="00402AB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3</w:t>
      </w:r>
      <w:r w:rsidR="00402AB9" w:rsidRPr="00402AB9">
        <w:rPr>
          <w:sz w:val="28"/>
          <w:szCs w:val="28"/>
          <w:lang w:val="sr-Cyrl-RS"/>
        </w:rPr>
        <w:t>.2. Усвајање мишљења о броју буџетских студената за упис у прву годину студијских програма на Универзи</w:t>
      </w:r>
      <w:r w:rsidR="00402AB9">
        <w:rPr>
          <w:sz w:val="28"/>
          <w:szCs w:val="28"/>
          <w:lang w:val="sr-Cyrl-RS"/>
        </w:rPr>
        <w:t>тету у Београду, за школску 2023/2024</w:t>
      </w:r>
      <w:r w:rsidR="00402AB9" w:rsidRPr="00402AB9">
        <w:rPr>
          <w:sz w:val="28"/>
          <w:szCs w:val="28"/>
          <w:lang w:val="sr-Cyrl-RS"/>
        </w:rPr>
        <w:t>. годину</w:t>
      </w:r>
    </w:p>
    <w:p w14:paraId="20E84FD8" w14:textId="0EB070F5" w:rsidR="003213D6" w:rsidRDefault="00841E89" w:rsidP="00402AB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3</w:t>
      </w:r>
      <w:r w:rsidR="00402AB9" w:rsidRPr="00402AB9">
        <w:rPr>
          <w:sz w:val="28"/>
          <w:szCs w:val="28"/>
          <w:lang w:val="sr-Cyrl-RS"/>
        </w:rPr>
        <w:t xml:space="preserve">.3. </w:t>
      </w:r>
      <w:r w:rsidR="00A95697">
        <w:rPr>
          <w:sz w:val="28"/>
          <w:szCs w:val="28"/>
          <w:lang w:val="sr-Cyrl-RS"/>
        </w:rPr>
        <w:t>Утврђивање предлога</w:t>
      </w:r>
      <w:r w:rsidR="00402AB9" w:rsidRPr="00402AB9">
        <w:rPr>
          <w:sz w:val="28"/>
          <w:szCs w:val="28"/>
          <w:lang w:val="sr-Cyrl-RS"/>
        </w:rPr>
        <w:t xml:space="preserve"> </w:t>
      </w:r>
      <w:r w:rsidR="00402AB9">
        <w:rPr>
          <w:sz w:val="28"/>
          <w:szCs w:val="28"/>
          <w:lang w:val="sr-Cyrl-RS"/>
        </w:rPr>
        <w:t>висине школарине за школску 2023/2024</w:t>
      </w:r>
      <w:r w:rsidR="00402AB9" w:rsidRPr="00402AB9">
        <w:rPr>
          <w:sz w:val="28"/>
          <w:szCs w:val="28"/>
          <w:lang w:val="sr-Cyrl-RS"/>
        </w:rPr>
        <w:t>. годину</w:t>
      </w:r>
      <w:r w:rsidR="00A95697">
        <w:rPr>
          <w:sz w:val="28"/>
          <w:szCs w:val="28"/>
          <w:lang w:val="sr-Cyrl-RS"/>
        </w:rPr>
        <w:t xml:space="preserve"> </w:t>
      </w:r>
      <w:r w:rsidR="00802593">
        <w:rPr>
          <w:sz w:val="28"/>
          <w:szCs w:val="28"/>
          <w:lang w:val="sr-Cyrl-RS"/>
        </w:rPr>
        <w:t xml:space="preserve">за студијске програме који се организују на Универзитету </w:t>
      </w:r>
    </w:p>
    <w:p w14:paraId="3DA5664E" w14:textId="23D90963" w:rsidR="002F041D" w:rsidRDefault="002F041D" w:rsidP="00402AB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 xml:space="preserve">3.4. </w:t>
      </w:r>
      <w:r w:rsidRPr="002F041D">
        <w:rPr>
          <w:sz w:val="28"/>
          <w:szCs w:val="28"/>
          <w:lang w:val="sr-Cyrl-RS"/>
        </w:rPr>
        <w:t xml:space="preserve">Доношење одлуке о расписивању конкурса за најбољи научно-истраживачки и </w:t>
      </w:r>
      <w:r w:rsidR="000C18A0">
        <w:rPr>
          <w:sz w:val="28"/>
          <w:szCs w:val="28"/>
          <w:lang w:val="sr-Cyrl-RS"/>
        </w:rPr>
        <w:t>стручни рад студената за 2022</w:t>
      </w:r>
      <w:r w:rsidRPr="002F041D">
        <w:rPr>
          <w:sz w:val="28"/>
          <w:szCs w:val="28"/>
          <w:lang w:val="sr-Cyrl-RS"/>
        </w:rPr>
        <w:t>. годину</w:t>
      </w:r>
    </w:p>
    <w:p w14:paraId="5F7F7364" w14:textId="77777777" w:rsidR="00402AB9" w:rsidRDefault="00402AB9" w:rsidP="00402AB9">
      <w:pPr>
        <w:jc w:val="both"/>
        <w:rPr>
          <w:sz w:val="28"/>
          <w:szCs w:val="28"/>
          <w:lang w:val="sr-Cyrl-RS"/>
        </w:rPr>
      </w:pPr>
    </w:p>
    <w:p w14:paraId="152888B9" w14:textId="6F4EC443" w:rsidR="005966B6" w:rsidRDefault="00AF226F" w:rsidP="0033732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4. </w:t>
      </w:r>
      <w:r w:rsidR="005966B6" w:rsidRPr="005966B6">
        <w:rPr>
          <w:sz w:val="28"/>
          <w:szCs w:val="28"/>
          <w:lang w:val="sr-Cyrl-RS"/>
        </w:rPr>
        <w:t xml:space="preserve">Избор наставника у звање редовног професора Универзитета у Београду  </w:t>
      </w:r>
    </w:p>
    <w:tbl>
      <w:tblPr>
        <w:tblW w:w="857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690"/>
        <w:gridCol w:w="2453"/>
      </w:tblGrid>
      <w:tr w:rsidR="001408A9" w:rsidRPr="00A23141" w14:paraId="12A3330E" w14:textId="77777777" w:rsidTr="00CA7B91">
        <w:trPr>
          <w:trHeight w:val="603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502E" w14:textId="5FD54D4F" w:rsidR="001408A9" w:rsidRPr="004A78B1" w:rsidRDefault="004A78B1" w:rsidP="00721C0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</w:pPr>
            <w:r w:rsidRPr="004A78B1"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  <w:t>Медицински</w:t>
            </w:r>
            <w:r w:rsidR="00D318AF" w:rsidRPr="004A78B1"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  <w:t xml:space="preserve"> факултет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F07E" w14:textId="55D76A70" w:rsidR="001408A9" w:rsidRPr="004A78B1" w:rsidRDefault="00D318AF" w:rsidP="004A78B1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4A78B1">
              <w:rPr>
                <w:color w:val="000000" w:themeColor="text1"/>
                <w:sz w:val="28"/>
                <w:szCs w:val="28"/>
                <w:lang w:val="sr-Cyrl-RS"/>
              </w:rPr>
              <w:t xml:space="preserve">др </w:t>
            </w:r>
            <w:r w:rsidR="004A78B1" w:rsidRPr="004A78B1">
              <w:rPr>
                <w:color w:val="000000" w:themeColor="text1"/>
                <w:sz w:val="28"/>
                <w:szCs w:val="28"/>
                <w:lang w:val="sr-Cyrl-RS"/>
              </w:rPr>
              <w:t>Дарија Кисић Тепавчевић</w:t>
            </w:r>
            <w:r w:rsidRPr="004A78B1">
              <w:rPr>
                <w:color w:val="000000" w:themeColor="text1"/>
                <w:sz w:val="28"/>
                <w:szCs w:val="28"/>
                <w:lang w:val="sr-Cyrl-RS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EE50" w14:textId="6D72B963" w:rsidR="001408A9" w:rsidRPr="004A78B1" w:rsidRDefault="004A78B1" w:rsidP="00721C0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</w:pPr>
            <w:r w:rsidRPr="004A78B1"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  <w:t>Епидемиологија</w:t>
            </w:r>
          </w:p>
        </w:tc>
      </w:tr>
      <w:tr w:rsidR="00D318AF" w:rsidRPr="00A23141" w14:paraId="42ED1652" w14:textId="77777777" w:rsidTr="00CA7B91">
        <w:trPr>
          <w:trHeight w:val="603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ABDC" w14:textId="7D654061" w:rsidR="00D318AF" w:rsidRPr="004A78B1" w:rsidRDefault="004A78B1" w:rsidP="00D318AF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</w:pPr>
            <w:r w:rsidRPr="004A78B1"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  <w:t>Медицински факултет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E79E" w14:textId="143AB40E" w:rsidR="00D318AF" w:rsidRPr="004A78B1" w:rsidRDefault="00D318AF" w:rsidP="004A78B1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4A78B1">
              <w:rPr>
                <w:color w:val="000000" w:themeColor="text1"/>
                <w:sz w:val="28"/>
                <w:szCs w:val="28"/>
                <w:lang w:val="sr-Cyrl-RS"/>
              </w:rPr>
              <w:t xml:space="preserve">др </w:t>
            </w:r>
            <w:r w:rsidR="004A78B1" w:rsidRPr="004A78B1">
              <w:rPr>
                <w:color w:val="000000" w:themeColor="text1"/>
                <w:sz w:val="28"/>
                <w:szCs w:val="28"/>
                <w:lang w:val="sr-Cyrl-RS"/>
              </w:rPr>
              <w:t>Татјана Божановић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8A49" w14:textId="7959B87D" w:rsidR="00D318AF" w:rsidRPr="004A78B1" w:rsidRDefault="004A78B1" w:rsidP="00D318AF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</w:pPr>
            <w:r w:rsidRPr="004A78B1"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  <w:t>Гинекологија и акушерство</w:t>
            </w:r>
          </w:p>
        </w:tc>
      </w:tr>
      <w:tr w:rsidR="004A78B1" w:rsidRPr="00A23141" w14:paraId="28FC5631" w14:textId="77777777" w:rsidTr="00CA7B91">
        <w:trPr>
          <w:trHeight w:val="603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C887" w14:textId="05AE5B3E" w:rsidR="004A78B1" w:rsidRPr="004A78B1" w:rsidRDefault="004A78B1" w:rsidP="00D318AF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</w:pPr>
            <w:r w:rsidRPr="004A78B1"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  <w:t>Медицински факултет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9698" w14:textId="47D34714" w:rsidR="004A78B1" w:rsidRPr="004A78B1" w:rsidRDefault="004A78B1" w:rsidP="004A78B1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4A78B1">
              <w:rPr>
                <w:color w:val="000000" w:themeColor="text1"/>
                <w:sz w:val="28"/>
                <w:szCs w:val="28"/>
                <w:lang w:val="sr-Cyrl-RS"/>
              </w:rPr>
              <w:t xml:space="preserve">др Татјана Терзић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1DDB" w14:textId="3F85C47F" w:rsidR="004A78B1" w:rsidRPr="004A78B1" w:rsidRDefault="004A78B1" w:rsidP="00D318AF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</w:pPr>
            <w:r w:rsidRPr="004A78B1"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  <w:t>Патологија</w:t>
            </w:r>
          </w:p>
        </w:tc>
      </w:tr>
    </w:tbl>
    <w:p w14:paraId="43CF20EF" w14:textId="6E173163" w:rsidR="0089526A" w:rsidRDefault="0089526A" w:rsidP="00402AB9">
      <w:pPr>
        <w:jc w:val="both"/>
        <w:rPr>
          <w:sz w:val="28"/>
          <w:szCs w:val="28"/>
          <w:lang w:val="sr-Cyrl-RS"/>
        </w:rPr>
      </w:pPr>
    </w:p>
    <w:p w14:paraId="36F7A741" w14:textId="299F5DD6" w:rsidR="0089526A" w:rsidRPr="004A78B1" w:rsidRDefault="00AF226F" w:rsidP="0089526A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5</w:t>
      </w:r>
      <w:r w:rsidR="0089526A" w:rsidRPr="0089526A">
        <w:rPr>
          <w:sz w:val="28"/>
          <w:szCs w:val="28"/>
          <w:lang w:val="sr-Cyrl-RS"/>
        </w:rPr>
        <w:t xml:space="preserve">. </w:t>
      </w:r>
      <w:r w:rsidR="0089526A" w:rsidRPr="0089526A">
        <w:rPr>
          <w:sz w:val="28"/>
          <w:szCs w:val="28"/>
          <w:lang w:val="sr-Cyrl-CS"/>
        </w:rPr>
        <w:t xml:space="preserve">Разматрање предлога за продужење радног односа </w:t>
      </w:r>
      <w:r w:rsidR="00821D15">
        <w:rPr>
          <w:sz w:val="28"/>
          <w:szCs w:val="28"/>
          <w:lang w:val="sr-Cyrl-RS"/>
        </w:rPr>
        <w:t>наставника</w:t>
      </w: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4500"/>
      </w:tblGrid>
      <w:tr w:rsidR="0089526A" w:rsidRPr="0089526A" w14:paraId="76E7B4CD" w14:textId="77777777" w:rsidTr="008A1C42">
        <w:trPr>
          <w:trHeight w:val="720"/>
        </w:trPr>
        <w:tc>
          <w:tcPr>
            <w:tcW w:w="4117" w:type="dxa"/>
            <w:shd w:val="clear" w:color="auto" w:fill="auto"/>
          </w:tcPr>
          <w:p w14:paraId="55D83B68" w14:textId="5B66A43F" w:rsidR="0089526A" w:rsidRPr="005F7D9A" w:rsidRDefault="004A78B1" w:rsidP="00A17C9F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4A78B1">
              <w:rPr>
                <w:color w:val="000000" w:themeColor="text1"/>
                <w:sz w:val="28"/>
                <w:szCs w:val="28"/>
                <w:lang w:val="sr-Cyrl-RS"/>
              </w:rPr>
              <w:t>Филозофски</w:t>
            </w:r>
            <w:r w:rsidR="005F7D9A">
              <w:rPr>
                <w:color w:val="000000" w:themeColor="text1"/>
                <w:sz w:val="28"/>
                <w:szCs w:val="28"/>
                <w:lang w:val="sr-Cyrl-RS"/>
              </w:rPr>
              <w:t xml:space="preserve"> </w:t>
            </w:r>
            <w:r w:rsidR="0089526A" w:rsidRPr="004A78B1">
              <w:rPr>
                <w:color w:val="000000" w:themeColor="text1"/>
                <w:sz w:val="28"/>
                <w:szCs w:val="28"/>
                <w:lang w:val="sr-Cyrl-RS"/>
              </w:rPr>
              <w:t>факултет</w:t>
            </w:r>
          </w:p>
        </w:tc>
        <w:tc>
          <w:tcPr>
            <w:tcW w:w="4500" w:type="dxa"/>
            <w:shd w:val="clear" w:color="auto" w:fill="auto"/>
          </w:tcPr>
          <w:p w14:paraId="636BF9F8" w14:textId="0BB7FE0D" w:rsidR="0089526A" w:rsidRPr="004A78B1" w:rsidRDefault="0089526A" w:rsidP="00A17C9F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4A78B1">
              <w:rPr>
                <w:color w:val="000000" w:themeColor="text1"/>
                <w:sz w:val="28"/>
                <w:szCs w:val="28"/>
                <w:lang w:val="sr-Cyrl-RS"/>
              </w:rPr>
              <w:t xml:space="preserve">др </w:t>
            </w:r>
            <w:r w:rsidR="004A78B1" w:rsidRPr="004A78B1">
              <w:rPr>
                <w:color w:val="000000" w:themeColor="text1"/>
                <w:sz w:val="28"/>
                <w:szCs w:val="28"/>
                <w:lang w:val="sr-Cyrl-RS"/>
              </w:rPr>
              <w:t>Лидија Мереник</w:t>
            </w:r>
          </w:p>
          <w:p w14:paraId="40617C3B" w14:textId="2A32423E" w:rsidR="0089526A" w:rsidRPr="004A78B1" w:rsidRDefault="0089526A" w:rsidP="00A17C9F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</w:p>
        </w:tc>
      </w:tr>
      <w:tr w:rsidR="00802593" w:rsidRPr="0089526A" w14:paraId="1CFA780F" w14:textId="77777777" w:rsidTr="008A1C42">
        <w:trPr>
          <w:trHeight w:val="720"/>
        </w:trPr>
        <w:tc>
          <w:tcPr>
            <w:tcW w:w="4117" w:type="dxa"/>
            <w:shd w:val="clear" w:color="auto" w:fill="auto"/>
          </w:tcPr>
          <w:p w14:paraId="7C1EEBA2" w14:textId="2660A536" w:rsidR="00802593" w:rsidRPr="005F7D9A" w:rsidRDefault="005F7D9A" w:rsidP="00A17C9F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color w:val="000000" w:themeColor="text1"/>
                <w:sz w:val="28"/>
                <w:szCs w:val="28"/>
                <w:lang w:val="sr-Cyrl-RS"/>
              </w:rPr>
              <w:t>Електротехнички факултет</w:t>
            </w:r>
          </w:p>
        </w:tc>
        <w:tc>
          <w:tcPr>
            <w:tcW w:w="4500" w:type="dxa"/>
            <w:shd w:val="clear" w:color="auto" w:fill="auto"/>
          </w:tcPr>
          <w:p w14:paraId="4942A681" w14:textId="43F35585" w:rsidR="00802593" w:rsidRDefault="005F7D9A" w:rsidP="00A17C9F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color w:val="000000" w:themeColor="text1"/>
                <w:sz w:val="28"/>
                <w:szCs w:val="28"/>
                <w:lang w:val="sr-Cyrl-RS"/>
              </w:rPr>
              <w:t>др Бранко Колунџија</w:t>
            </w:r>
          </w:p>
        </w:tc>
      </w:tr>
      <w:tr w:rsidR="00802593" w:rsidRPr="0089526A" w14:paraId="4A0EC6C6" w14:textId="77777777" w:rsidTr="008A1C42">
        <w:trPr>
          <w:trHeight w:val="720"/>
        </w:trPr>
        <w:tc>
          <w:tcPr>
            <w:tcW w:w="4117" w:type="dxa"/>
            <w:shd w:val="clear" w:color="auto" w:fill="auto"/>
          </w:tcPr>
          <w:p w14:paraId="7D8811D3" w14:textId="20CDF410" w:rsidR="00802593" w:rsidRDefault="005F7D9A" w:rsidP="00A17C9F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color w:val="000000" w:themeColor="text1"/>
                <w:sz w:val="28"/>
                <w:szCs w:val="28"/>
                <w:lang w:val="sr-Cyrl-RS"/>
              </w:rPr>
              <w:t>Техни</w:t>
            </w:r>
            <w:r w:rsidR="008F4269">
              <w:rPr>
                <w:color w:val="000000" w:themeColor="text1"/>
                <w:sz w:val="28"/>
                <w:szCs w:val="28"/>
                <w:lang w:val="sr-Cyrl-RS"/>
              </w:rPr>
              <w:t>ч</w:t>
            </w:r>
            <w:bookmarkStart w:id="1" w:name="_GoBack"/>
            <w:bookmarkEnd w:id="1"/>
            <w:r>
              <w:rPr>
                <w:color w:val="000000" w:themeColor="text1"/>
                <w:sz w:val="28"/>
                <w:szCs w:val="28"/>
                <w:lang w:val="sr-Cyrl-RS"/>
              </w:rPr>
              <w:t>ки факултет у Бору</w:t>
            </w:r>
          </w:p>
        </w:tc>
        <w:tc>
          <w:tcPr>
            <w:tcW w:w="4500" w:type="dxa"/>
            <w:shd w:val="clear" w:color="auto" w:fill="auto"/>
          </w:tcPr>
          <w:p w14:paraId="6820B6B9" w14:textId="1A69797E" w:rsidR="00802593" w:rsidRDefault="005F7D9A" w:rsidP="00A17C9F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color w:val="000000" w:themeColor="text1"/>
                <w:sz w:val="28"/>
                <w:szCs w:val="28"/>
                <w:lang w:val="sr-Cyrl-RS"/>
              </w:rPr>
              <w:t>др Снежана Шербула</w:t>
            </w:r>
          </w:p>
        </w:tc>
      </w:tr>
    </w:tbl>
    <w:p w14:paraId="5C808F28" w14:textId="77777777" w:rsidR="004A0EA2" w:rsidRDefault="004A0EA2" w:rsidP="00402AB9">
      <w:pPr>
        <w:jc w:val="both"/>
        <w:rPr>
          <w:sz w:val="28"/>
          <w:szCs w:val="28"/>
          <w:lang w:val="sr-Cyrl-RS"/>
        </w:rPr>
      </w:pPr>
    </w:p>
    <w:p w14:paraId="7642FBE8" w14:textId="3BCC3913" w:rsidR="004A0EA2" w:rsidRDefault="00AF226F" w:rsidP="00402AB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6</w:t>
      </w:r>
      <w:r w:rsidR="004A0EA2">
        <w:rPr>
          <w:sz w:val="28"/>
          <w:szCs w:val="28"/>
          <w:lang w:val="sr-Cyrl-RS"/>
        </w:rPr>
        <w:t xml:space="preserve">. Доношење одлуке о додели почасног доктората Универзитета у </w:t>
      </w:r>
    </w:p>
    <w:p w14:paraId="3CF43192" w14:textId="6F930566" w:rsidR="0089526A" w:rsidRDefault="004A0EA2" w:rsidP="00402AB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Београду</w:t>
      </w: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4500"/>
      </w:tblGrid>
      <w:tr w:rsidR="004A0EA2" w:rsidRPr="004A0EA2" w14:paraId="4614D3D8" w14:textId="77777777" w:rsidTr="008A1C42">
        <w:tc>
          <w:tcPr>
            <w:tcW w:w="4117" w:type="dxa"/>
            <w:shd w:val="clear" w:color="auto" w:fill="auto"/>
          </w:tcPr>
          <w:p w14:paraId="08A3AD82" w14:textId="77777777" w:rsidR="009A2AF4" w:rsidRDefault="009A2AF4" w:rsidP="004E4FDD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64CF7D0B" w14:textId="48F56154" w:rsidR="004A0EA2" w:rsidRPr="004E4FDD" w:rsidRDefault="004E4FDD" w:rsidP="004E4FD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охеи Сасакава</w:t>
            </w:r>
          </w:p>
        </w:tc>
        <w:tc>
          <w:tcPr>
            <w:tcW w:w="4500" w:type="dxa"/>
            <w:shd w:val="clear" w:color="auto" w:fill="auto"/>
          </w:tcPr>
          <w:p w14:paraId="32AD86B0" w14:textId="078D0B41" w:rsidR="004A0EA2" w:rsidRPr="004A0EA2" w:rsidRDefault="004A0EA2" w:rsidP="004A0EA2">
            <w:pPr>
              <w:jc w:val="both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ницијатива</w:t>
            </w:r>
            <w:r w:rsidR="009A2AF4">
              <w:rPr>
                <w:sz w:val="28"/>
                <w:szCs w:val="28"/>
                <w:lang w:val="sr-Latn-RS"/>
              </w:rPr>
              <w:t xml:space="preserve"> </w:t>
            </w:r>
            <w:r w:rsidR="009A2AF4">
              <w:rPr>
                <w:sz w:val="28"/>
                <w:szCs w:val="28"/>
                <w:lang w:val="sr-Cyrl-RS"/>
              </w:rPr>
              <w:t>Ректора и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r w:rsidR="004E4FDD">
              <w:rPr>
                <w:sz w:val="28"/>
                <w:szCs w:val="28"/>
                <w:lang w:val="sr-Cyrl-RS"/>
              </w:rPr>
              <w:t>Комитета Токио фонда Универзитета у Београду</w:t>
            </w:r>
          </w:p>
        </w:tc>
      </w:tr>
    </w:tbl>
    <w:p w14:paraId="7CBD5447" w14:textId="77777777" w:rsidR="00841E89" w:rsidRDefault="00841E89" w:rsidP="00841E89">
      <w:pPr>
        <w:jc w:val="both"/>
        <w:rPr>
          <w:sz w:val="28"/>
          <w:szCs w:val="28"/>
          <w:lang w:val="sr-Cyrl-RS"/>
        </w:rPr>
      </w:pPr>
    </w:p>
    <w:p w14:paraId="0283E050" w14:textId="24B655C3" w:rsidR="00841E89" w:rsidRPr="00841E89" w:rsidRDefault="00AF226F" w:rsidP="00841E8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7</w:t>
      </w:r>
      <w:r w:rsidR="00841E89" w:rsidRPr="00841E89">
        <w:rPr>
          <w:sz w:val="28"/>
          <w:szCs w:val="28"/>
          <w:lang w:val="sr-Cyrl-RS"/>
        </w:rPr>
        <w:t>. Предлози већа групација</w:t>
      </w:r>
    </w:p>
    <w:p w14:paraId="1840FC76" w14:textId="60D881A6" w:rsidR="00841E89" w:rsidRPr="00841E89" w:rsidRDefault="00AF226F" w:rsidP="00841E8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7</w:t>
      </w:r>
      <w:r w:rsidR="00841E89" w:rsidRPr="00841E89">
        <w:rPr>
          <w:sz w:val="28"/>
          <w:szCs w:val="28"/>
          <w:lang w:val="sr-Cyrl-RS"/>
        </w:rPr>
        <w:t xml:space="preserve">.1. Доношење нових и измена и допуна постојећих студијских програма </w:t>
      </w:r>
    </w:p>
    <w:tbl>
      <w:tblPr>
        <w:tblW w:w="866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533"/>
        <w:gridCol w:w="2520"/>
      </w:tblGrid>
      <w:tr w:rsidR="00841E89" w:rsidRPr="00841E89" w14:paraId="77AD7BEE" w14:textId="77777777" w:rsidTr="008A1C42">
        <w:trPr>
          <w:trHeight w:val="837"/>
        </w:trPr>
        <w:tc>
          <w:tcPr>
            <w:tcW w:w="2610" w:type="dxa"/>
            <w:shd w:val="clear" w:color="auto" w:fill="auto"/>
            <w:vAlign w:val="center"/>
          </w:tcPr>
          <w:p w14:paraId="0482E71F" w14:textId="5CE9EE07" w:rsidR="00841E89" w:rsidRPr="00E15F2E" w:rsidRDefault="004E4FDD" w:rsidP="00A17C9F">
            <w:pPr>
              <w:jc w:val="center"/>
              <w:rPr>
                <w:sz w:val="28"/>
                <w:szCs w:val="28"/>
                <w:lang w:val="sr-Cyrl-RS"/>
              </w:rPr>
            </w:pPr>
            <w:r w:rsidRPr="00E15F2E">
              <w:rPr>
                <w:sz w:val="28"/>
                <w:szCs w:val="28"/>
                <w:lang w:val="sr-Cyrl-RS"/>
              </w:rPr>
              <w:t>Архитектонски факултет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CE93A00" w14:textId="45D8EE27" w:rsidR="00841E89" w:rsidRPr="00E15F2E" w:rsidRDefault="004E4FDD" w:rsidP="00A17C9F">
            <w:pPr>
              <w:jc w:val="center"/>
              <w:rPr>
                <w:sz w:val="28"/>
                <w:szCs w:val="28"/>
                <w:lang w:val="sr-Cyrl-RS"/>
              </w:rPr>
            </w:pPr>
            <w:proofErr w:type="spellStart"/>
            <w:r w:rsidRPr="00E15F2E">
              <w:rPr>
                <w:sz w:val="28"/>
                <w:szCs w:val="28"/>
              </w:rPr>
              <w:t>Интегрални</w:t>
            </w:r>
            <w:proofErr w:type="spellEnd"/>
            <w:r w:rsidRPr="00E15F2E">
              <w:rPr>
                <w:sz w:val="28"/>
                <w:szCs w:val="28"/>
              </w:rPr>
              <w:t xml:space="preserve"> </w:t>
            </w:r>
            <w:proofErr w:type="spellStart"/>
            <w:r w:rsidRPr="00E15F2E">
              <w:rPr>
                <w:sz w:val="28"/>
                <w:szCs w:val="28"/>
              </w:rPr>
              <w:t>урбанизам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5F1E6328" w14:textId="40D7CA52" w:rsidR="004E4FDD" w:rsidRPr="00E15F2E" w:rsidRDefault="00E15F2E" w:rsidP="00A17C9F">
            <w:pPr>
              <w:jc w:val="center"/>
              <w:rPr>
                <w:sz w:val="28"/>
                <w:szCs w:val="28"/>
                <w:lang w:val="sr-Cyrl-RS"/>
              </w:rPr>
            </w:pPr>
            <w:r w:rsidRPr="00E15F2E">
              <w:rPr>
                <w:sz w:val="28"/>
                <w:szCs w:val="28"/>
                <w:lang w:val="sr-Cyrl-RS"/>
              </w:rPr>
              <w:t>МАС, 12</w:t>
            </w:r>
            <w:r w:rsidR="004E4FDD" w:rsidRPr="00E15F2E">
              <w:rPr>
                <w:sz w:val="28"/>
                <w:szCs w:val="28"/>
                <w:lang w:val="sr-Cyrl-RS"/>
              </w:rPr>
              <w:t>0 ЕСПБ</w:t>
            </w:r>
          </w:p>
          <w:p w14:paraId="0B3E7F7C" w14:textId="2BCED96A" w:rsidR="00841E89" w:rsidRPr="00E15F2E" w:rsidRDefault="004E4FDD" w:rsidP="00A17C9F">
            <w:pPr>
              <w:jc w:val="center"/>
              <w:rPr>
                <w:sz w:val="28"/>
                <w:szCs w:val="28"/>
                <w:lang w:val="sr-Cyrl-RS"/>
              </w:rPr>
            </w:pPr>
            <w:r w:rsidRPr="00E15F2E">
              <w:rPr>
                <w:sz w:val="28"/>
                <w:szCs w:val="28"/>
                <w:lang w:val="sr-Cyrl-RS"/>
              </w:rPr>
              <w:t>на српском језику</w:t>
            </w:r>
          </w:p>
        </w:tc>
      </w:tr>
      <w:tr w:rsidR="00841E89" w:rsidRPr="00841E89" w14:paraId="11BA8BC7" w14:textId="77777777" w:rsidTr="008A1C42">
        <w:trPr>
          <w:trHeight w:val="837"/>
        </w:trPr>
        <w:tc>
          <w:tcPr>
            <w:tcW w:w="2610" w:type="dxa"/>
            <w:shd w:val="clear" w:color="auto" w:fill="auto"/>
            <w:vAlign w:val="center"/>
          </w:tcPr>
          <w:p w14:paraId="55784907" w14:textId="37A352C7" w:rsidR="00841E89" w:rsidRPr="00E15F2E" w:rsidRDefault="004E4FDD" w:rsidP="00A17C9F">
            <w:pPr>
              <w:jc w:val="center"/>
              <w:rPr>
                <w:sz w:val="28"/>
                <w:szCs w:val="28"/>
                <w:lang w:val="sr-Cyrl-RS"/>
              </w:rPr>
            </w:pPr>
            <w:r w:rsidRPr="00E15F2E">
              <w:rPr>
                <w:sz w:val="28"/>
                <w:szCs w:val="28"/>
                <w:lang w:val="sr-Cyrl-RS"/>
              </w:rPr>
              <w:t>Архитектонски факултет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2967D38" w14:textId="34D431B9" w:rsidR="00841E89" w:rsidRPr="00E15F2E" w:rsidRDefault="004E4FDD" w:rsidP="00A17C9F">
            <w:pPr>
              <w:jc w:val="center"/>
              <w:rPr>
                <w:sz w:val="28"/>
                <w:szCs w:val="28"/>
                <w:lang w:val="sr-Cyrl-RS"/>
              </w:rPr>
            </w:pPr>
            <w:r w:rsidRPr="00E15F2E">
              <w:rPr>
                <w:sz w:val="28"/>
                <w:szCs w:val="28"/>
                <w:lang w:val="sr-Cyrl-RS"/>
              </w:rPr>
              <w:t>Унутрашња архитектура</w:t>
            </w:r>
          </w:p>
        </w:tc>
        <w:tc>
          <w:tcPr>
            <w:tcW w:w="2520" w:type="dxa"/>
            <w:shd w:val="clear" w:color="auto" w:fill="auto"/>
          </w:tcPr>
          <w:p w14:paraId="430311B7" w14:textId="4D75EE4A" w:rsidR="004E4FDD" w:rsidRPr="00E15F2E" w:rsidRDefault="00E15F2E" w:rsidP="00A17C9F">
            <w:pPr>
              <w:jc w:val="center"/>
              <w:rPr>
                <w:sz w:val="28"/>
                <w:szCs w:val="28"/>
                <w:lang w:val="sr-Cyrl-RS"/>
              </w:rPr>
            </w:pPr>
            <w:r w:rsidRPr="00E15F2E">
              <w:rPr>
                <w:sz w:val="28"/>
                <w:szCs w:val="28"/>
                <w:lang w:val="sr-Cyrl-RS"/>
              </w:rPr>
              <w:t>МАС, 12</w:t>
            </w:r>
            <w:r w:rsidR="004E4FDD" w:rsidRPr="00E15F2E">
              <w:rPr>
                <w:sz w:val="28"/>
                <w:szCs w:val="28"/>
                <w:lang w:val="sr-Cyrl-RS"/>
              </w:rPr>
              <w:t>0 ЕСПБ</w:t>
            </w:r>
          </w:p>
          <w:p w14:paraId="624E817E" w14:textId="67CB80CE" w:rsidR="00841E89" w:rsidRPr="00E15F2E" w:rsidRDefault="004E4FDD" w:rsidP="00A17C9F">
            <w:pPr>
              <w:jc w:val="center"/>
              <w:rPr>
                <w:sz w:val="28"/>
                <w:szCs w:val="28"/>
                <w:lang w:val="sr-Cyrl-RS"/>
              </w:rPr>
            </w:pPr>
            <w:r w:rsidRPr="00E15F2E">
              <w:rPr>
                <w:sz w:val="28"/>
                <w:szCs w:val="28"/>
                <w:lang w:val="sr-Cyrl-RS"/>
              </w:rPr>
              <w:t>на српском језику</w:t>
            </w:r>
          </w:p>
          <w:p w14:paraId="78CAA8CC" w14:textId="7395928B" w:rsidR="00841E89" w:rsidRPr="00E15F2E" w:rsidRDefault="00841E89" w:rsidP="00A17C9F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4E4FDD" w:rsidRPr="00841E89" w14:paraId="35B6EAAC" w14:textId="77777777" w:rsidTr="008A1C42">
        <w:trPr>
          <w:trHeight w:val="837"/>
        </w:trPr>
        <w:tc>
          <w:tcPr>
            <w:tcW w:w="2610" w:type="dxa"/>
            <w:shd w:val="clear" w:color="auto" w:fill="auto"/>
            <w:vAlign w:val="center"/>
          </w:tcPr>
          <w:p w14:paraId="32B10CF1" w14:textId="7D3E36D5" w:rsidR="004E4FDD" w:rsidRPr="00655188" w:rsidRDefault="004E4FDD" w:rsidP="00A17C9F">
            <w:pPr>
              <w:jc w:val="center"/>
              <w:rPr>
                <w:sz w:val="28"/>
                <w:szCs w:val="28"/>
                <w:lang w:val="sr-Latn-RS"/>
              </w:rPr>
            </w:pPr>
            <w:r w:rsidRPr="00E15F2E">
              <w:rPr>
                <w:sz w:val="28"/>
                <w:szCs w:val="28"/>
                <w:lang w:val="sr-Cyrl-RS"/>
              </w:rPr>
              <w:t>Архитектонски факултет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D4A55F0" w14:textId="6B29A71D" w:rsidR="004E4FDD" w:rsidRPr="00E15F2E" w:rsidRDefault="004E4FDD" w:rsidP="00A17C9F">
            <w:pPr>
              <w:jc w:val="center"/>
              <w:rPr>
                <w:sz w:val="28"/>
                <w:szCs w:val="28"/>
                <w:lang w:val="sr-Cyrl-RS"/>
              </w:rPr>
            </w:pPr>
            <w:r w:rsidRPr="00E15F2E">
              <w:rPr>
                <w:sz w:val="28"/>
                <w:szCs w:val="28"/>
                <w:lang w:val="sr-Cyrl-RS"/>
              </w:rPr>
              <w:t>Архитектура и урбанизам</w:t>
            </w:r>
          </w:p>
        </w:tc>
        <w:tc>
          <w:tcPr>
            <w:tcW w:w="2520" w:type="dxa"/>
            <w:shd w:val="clear" w:color="auto" w:fill="auto"/>
          </w:tcPr>
          <w:p w14:paraId="4D35EE52" w14:textId="6B03A38D" w:rsidR="004E4FDD" w:rsidRPr="00E15F2E" w:rsidRDefault="004E4FDD" w:rsidP="00A17C9F">
            <w:pPr>
              <w:jc w:val="center"/>
              <w:rPr>
                <w:sz w:val="28"/>
                <w:szCs w:val="28"/>
                <w:lang w:val="sr-Cyrl-RS"/>
              </w:rPr>
            </w:pPr>
            <w:r w:rsidRPr="00E15F2E">
              <w:rPr>
                <w:sz w:val="28"/>
                <w:szCs w:val="28"/>
                <w:lang w:val="sr-Cyrl-RS"/>
              </w:rPr>
              <w:t>ДАС, 180 ЕСПБ</w:t>
            </w:r>
          </w:p>
          <w:p w14:paraId="37CFB09B" w14:textId="290497C2" w:rsidR="004E4FDD" w:rsidRPr="00E15F2E" w:rsidRDefault="004E4FDD" w:rsidP="00A17C9F">
            <w:pPr>
              <w:jc w:val="center"/>
              <w:rPr>
                <w:sz w:val="28"/>
                <w:szCs w:val="28"/>
                <w:lang w:val="sr-Cyrl-RS"/>
              </w:rPr>
            </w:pPr>
            <w:r w:rsidRPr="00E15F2E">
              <w:rPr>
                <w:sz w:val="28"/>
                <w:szCs w:val="28"/>
                <w:lang w:val="sr-Cyrl-RS"/>
              </w:rPr>
              <w:t>на српском језику</w:t>
            </w:r>
          </w:p>
        </w:tc>
      </w:tr>
      <w:tr w:rsidR="004E4FDD" w:rsidRPr="00841E89" w14:paraId="269AF319" w14:textId="77777777" w:rsidTr="008A1C42">
        <w:trPr>
          <w:trHeight w:val="837"/>
        </w:trPr>
        <w:tc>
          <w:tcPr>
            <w:tcW w:w="2610" w:type="dxa"/>
            <w:shd w:val="clear" w:color="auto" w:fill="auto"/>
            <w:vAlign w:val="center"/>
          </w:tcPr>
          <w:p w14:paraId="3D6ABD98" w14:textId="70FD0CF1" w:rsidR="004E4FDD" w:rsidRPr="00E15F2E" w:rsidRDefault="00E15F2E" w:rsidP="00A17C9F">
            <w:pPr>
              <w:jc w:val="center"/>
              <w:rPr>
                <w:sz w:val="28"/>
                <w:szCs w:val="28"/>
                <w:lang w:val="sr-Cyrl-RS"/>
              </w:rPr>
            </w:pPr>
            <w:r w:rsidRPr="00E15F2E">
              <w:rPr>
                <w:sz w:val="28"/>
                <w:szCs w:val="28"/>
                <w:lang w:val="sr-Cyrl-RS"/>
              </w:rPr>
              <w:t>Математички факултет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2F83740" w14:textId="6CE902D5" w:rsidR="004E4FDD" w:rsidRPr="00E15F2E" w:rsidRDefault="00E15F2E" w:rsidP="00A17C9F">
            <w:pPr>
              <w:jc w:val="center"/>
              <w:rPr>
                <w:sz w:val="28"/>
                <w:szCs w:val="28"/>
                <w:lang w:val="sr-Cyrl-RS"/>
              </w:rPr>
            </w:pPr>
            <w:r w:rsidRPr="00E15F2E">
              <w:rPr>
                <w:sz w:val="28"/>
                <w:szCs w:val="28"/>
                <w:lang w:val="sr-Cyrl-RS"/>
              </w:rPr>
              <w:t>Математика</w:t>
            </w:r>
          </w:p>
        </w:tc>
        <w:tc>
          <w:tcPr>
            <w:tcW w:w="2520" w:type="dxa"/>
            <w:shd w:val="clear" w:color="auto" w:fill="auto"/>
          </w:tcPr>
          <w:p w14:paraId="285593D4" w14:textId="18A42130" w:rsidR="00E15F2E" w:rsidRPr="00E15F2E" w:rsidRDefault="00E15F2E" w:rsidP="00A17C9F">
            <w:pPr>
              <w:jc w:val="center"/>
              <w:rPr>
                <w:sz w:val="28"/>
                <w:szCs w:val="28"/>
                <w:lang w:val="sr-Cyrl-RS"/>
              </w:rPr>
            </w:pPr>
            <w:r w:rsidRPr="00E15F2E">
              <w:rPr>
                <w:sz w:val="28"/>
                <w:szCs w:val="28"/>
                <w:lang w:val="sr-Cyrl-RS"/>
              </w:rPr>
              <w:t>ОАС, 240 ЕСПБ</w:t>
            </w:r>
          </w:p>
          <w:p w14:paraId="476C7395" w14:textId="7614E615" w:rsidR="004E4FDD" w:rsidRPr="00E15F2E" w:rsidRDefault="00E15F2E" w:rsidP="00A17C9F">
            <w:pPr>
              <w:jc w:val="center"/>
              <w:rPr>
                <w:sz w:val="28"/>
                <w:szCs w:val="28"/>
                <w:lang w:val="sr-Cyrl-RS"/>
              </w:rPr>
            </w:pPr>
            <w:r w:rsidRPr="00E15F2E">
              <w:rPr>
                <w:sz w:val="28"/>
                <w:szCs w:val="28"/>
                <w:lang w:val="sr-Cyrl-RS"/>
              </w:rPr>
              <w:t>на српском језику</w:t>
            </w:r>
          </w:p>
        </w:tc>
      </w:tr>
    </w:tbl>
    <w:p w14:paraId="1230AED3" w14:textId="23C00477" w:rsidR="00841E89" w:rsidRPr="00841E89" w:rsidRDefault="00841E89" w:rsidP="00841E89">
      <w:pPr>
        <w:jc w:val="both"/>
        <w:rPr>
          <w:sz w:val="28"/>
          <w:szCs w:val="28"/>
          <w:lang w:val="sr-Cyrl-RS"/>
        </w:rPr>
      </w:pPr>
    </w:p>
    <w:p w14:paraId="2A591F92" w14:textId="1EA0613E" w:rsidR="00E949B1" w:rsidRPr="00841E89" w:rsidRDefault="00AF226F" w:rsidP="00841E8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8</w:t>
      </w:r>
      <w:r w:rsidR="00841E89" w:rsidRPr="00841E89">
        <w:rPr>
          <w:sz w:val="28"/>
          <w:szCs w:val="28"/>
          <w:lang w:val="sr-Cyrl-RS"/>
        </w:rPr>
        <w:t>. Предлози Већа за интердисциплинарне, мултидисциплинарне и трансдисциплинарне студије</w:t>
      </w:r>
    </w:p>
    <w:p w14:paraId="7632E833" w14:textId="0D1DFCC7" w:rsidR="00E949B1" w:rsidRDefault="00AF226F" w:rsidP="00841E8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8</w:t>
      </w:r>
      <w:r w:rsidR="00841E89" w:rsidRPr="00841E89">
        <w:rPr>
          <w:sz w:val="28"/>
          <w:szCs w:val="28"/>
          <w:lang w:val="sr-Cyrl-RS"/>
        </w:rPr>
        <w:t>.1. Доношење нових и измена и допуна постојећих студијских програма</w:t>
      </w:r>
    </w:p>
    <w:tbl>
      <w:tblPr>
        <w:tblW w:w="866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533"/>
        <w:gridCol w:w="2520"/>
      </w:tblGrid>
      <w:tr w:rsidR="00E949B1" w:rsidRPr="004C294F" w14:paraId="37BBF900" w14:textId="77777777" w:rsidTr="008A1C42">
        <w:trPr>
          <w:trHeight w:val="765"/>
        </w:trPr>
        <w:tc>
          <w:tcPr>
            <w:tcW w:w="2610" w:type="dxa"/>
            <w:shd w:val="clear" w:color="auto" w:fill="auto"/>
            <w:vAlign w:val="center"/>
          </w:tcPr>
          <w:p w14:paraId="2915628F" w14:textId="468A3889" w:rsidR="00E949B1" w:rsidRPr="004C294F" w:rsidRDefault="00030A28" w:rsidP="00A17C9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 xml:space="preserve">Филозофски </w:t>
            </w:r>
            <w:r w:rsidR="00E949B1">
              <w:rPr>
                <w:rFonts w:eastAsia="Calibri"/>
                <w:sz w:val="28"/>
                <w:szCs w:val="28"/>
                <w:lang w:val="sr-Cyrl-RS"/>
              </w:rPr>
              <w:t xml:space="preserve"> факултет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56E37BC" w14:textId="4ABCC6B9" w:rsidR="00E949B1" w:rsidRPr="004C294F" w:rsidRDefault="00030A28" w:rsidP="00A17C9F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Античка култура и класично наслеђе</w:t>
            </w:r>
          </w:p>
        </w:tc>
        <w:tc>
          <w:tcPr>
            <w:tcW w:w="2520" w:type="dxa"/>
            <w:shd w:val="clear" w:color="auto" w:fill="auto"/>
          </w:tcPr>
          <w:p w14:paraId="005CFE11" w14:textId="243D8516" w:rsidR="00E949B1" w:rsidRDefault="00E949B1" w:rsidP="00A17C9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МАС, 60 ЕСПБ</w:t>
            </w:r>
          </w:p>
          <w:p w14:paraId="47FC5E57" w14:textId="3EDE7B9A" w:rsidR="00E949B1" w:rsidRPr="004C294F" w:rsidRDefault="00030A28" w:rsidP="00A17C9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на српском</w:t>
            </w:r>
            <w:r w:rsidR="00E949B1" w:rsidRPr="002614E2">
              <w:rPr>
                <w:rFonts w:eastAsia="Calibri"/>
                <w:sz w:val="28"/>
                <w:szCs w:val="28"/>
                <w:lang w:val="sr-Cyrl-RS"/>
              </w:rPr>
              <w:t xml:space="preserve"> језику</w:t>
            </w:r>
          </w:p>
        </w:tc>
      </w:tr>
    </w:tbl>
    <w:p w14:paraId="7CCAB90E" w14:textId="6C6E7EC3" w:rsidR="00E949B1" w:rsidRDefault="00E949B1" w:rsidP="00841E89">
      <w:pPr>
        <w:jc w:val="both"/>
        <w:rPr>
          <w:sz w:val="28"/>
          <w:szCs w:val="28"/>
          <w:lang w:val="sr-Cyrl-RS"/>
        </w:rPr>
      </w:pPr>
    </w:p>
    <w:p w14:paraId="6601F65A" w14:textId="4A7CA734" w:rsidR="00030A28" w:rsidRDefault="00AF226F" w:rsidP="00841E8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>9</w:t>
      </w:r>
      <w:r w:rsidR="00030A28">
        <w:rPr>
          <w:sz w:val="28"/>
          <w:szCs w:val="28"/>
          <w:lang w:val="sr-Cyrl-RS"/>
        </w:rPr>
        <w:t>. Иницијатива за допуну Правилника о листи стручних, академских и научних назива</w:t>
      </w:r>
      <w:r w:rsidR="00E15F2E">
        <w:rPr>
          <w:sz w:val="28"/>
          <w:szCs w:val="28"/>
          <w:lang w:val="sr-Cyrl-RS"/>
        </w:rPr>
        <w:t xml:space="preserve"> (И</w:t>
      </w:r>
      <w:r w:rsidR="00F20BED">
        <w:rPr>
          <w:sz w:val="28"/>
          <w:szCs w:val="28"/>
          <w:lang w:val="sr-Cyrl-RS"/>
        </w:rPr>
        <w:t>ницијатива Већа за ИМТ студије – мастер античке културе и класичног наслеђа</w:t>
      </w:r>
      <w:r w:rsidR="00E15F2E">
        <w:rPr>
          <w:sz w:val="28"/>
          <w:szCs w:val="28"/>
          <w:lang w:val="sr-Cyrl-RS"/>
        </w:rPr>
        <w:t>)</w:t>
      </w:r>
      <w:r w:rsidR="00F20BED">
        <w:rPr>
          <w:sz w:val="28"/>
          <w:szCs w:val="28"/>
          <w:lang w:val="sr-Cyrl-RS"/>
        </w:rPr>
        <w:t xml:space="preserve"> </w:t>
      </w:r>
    </w:p>
    <w:p w14:paraId="04385780" w14:textId="77777777" w:rsidR="00030A28" w:rsidRDefault="00030A28" w:rsidP="00841E89">
      <w:pPr>
        <w:jc w:val="both"/>
        <w:rPr>
          <w:sz w:val="28"/>
          <w:szCs w:val="28"/>
          <w:lang w:val="sr-Cyrl-RS"/>
        </w:rPr>
      </w:pPr>
    </w:p>
    <w:p w14:paraId="79E85D46" w14:textId="614D3FB2" w:rsidR="004A0EA2" w:rsidRDefault="00AF226F" w:rsidP="00402AB9">
      <w:pPr>
        <w:jc w:val="both"/>
        <w:rPr>
          <w:color w:val="000000" w:themeColor="text1"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0</w:t>
      </w:r>
      <w:r w:rsidR="00841E89">
        <w:rPr>
          <w:sz w:val="28"/>
          <w:szCs w:val="28"/>
          <w:lang w:val="sr-Cyrl-RS"/>
        </w:rPr>
        <w:t>.</w:t>
      </w:r>
      <w:r w:rsidR="00655188">
        <w:rPr>
          <w:sz w:val="28"/>
          <w:szCs w:val="28"/>
          <w:lang w:val="sr-Cyrl-RS"/>
        </w:rPr>
        <w:t xml:space="preserve"> </w:t>
      </w:r>
      <w:r w:rsidR="0089526A" w:rsidRPr="00841E89">
        <w:rPr>
          <w:color w:val="000000" w:themeColor="text1"/>
          <w:sz w:val="28"/>
          <w:szCs w:val="28"/>
          <w:lang w:val="sr-Cyrl-RS"/>
        </w:rPr>
        <w:t xml:space="preserve">Доношење одлуке </w:t>
      </w:r>
      <w:r w:rsidR="00841E89" w:rsidRPr="00841E89">
        <w:rPr>
          <w:color w:val="000000" w:themeColor="text1"/>
          <w:sz w:val="28"/>
          <w:szCs w:val="28"/>
          <w:lang w:val="sr-Cyrl-RS"/>
        </w:rPr>
        <w:t>п</w:t>
      </w:r>
      <w:r w:rsidR="0089526A" w:rsidRPr="00841E89">
        <w:rPr>
          <w:color w:val="000000" w:themeColor="text1"/>
          <w:sz w:val="28"/>
          <w:szCs w:val="28"/>
          <w:lang w:val="sr-Cyrl-RS"/>
        </w:rPr>
        <w:t xml:space="preserve">о захтеву </w:t>
      </w:r>
      <w:r w:rsidR="00841E89" w:rsidRPr="00841E89">
        <w:rPr>
          <w:color w:val="000000" w:themeColor="text1"/>
          <w:sz w:val="28"/>
          <w:szCs w:val="28"/>
          <w:lang w:val="sr-Cyrl-RS"/>
        </w:rPr>
        <w:t xml:space="preserve">групе наставника Факултета за специјалну едукацију и рехабилитацију </w:t>
      </w:r>
      <w:r w:rsidR="00C73BEE" w:rsidRPr="00841E89">
        <w:rPr>
          <w:color w:val="000000" w:themeColor="text1"/>
          <w:sz w:val="28"/>
          <w:szCs w:val="28"/>
          <w:lang w:val="sr-Cyrl-RS"/>
        </w:rPr>
        <w:t xml:space="preserve">за утврђивање </w:t>
      </w:r>
      <w:r w:rsidR="003D7FAD" w:rsidRPr="00841E89">
        <w:rPr>
          <w:color w:val="000000" w:themeColor="text1"/>
          <w:sz w:val="28"/>
          <w:szCs w:val="28"/>
          <w:lang w:val="sr-Cyrl-RS"/>
        </w:rPr>
        <w:t xml:space="preserve">неакадемског понашања </w:t>
      </w:r>
    </w:p>
    <w:p w14:paraId="51705903" w14:textId="2B49E330" w:rsidR="00030A28" w:rsidRPr="00030A28" w:rsidRDefault="00030A28" w:rsidP="00402AB9">
      <w:pPr>
        <w:jc w:val="both"/>
        <w:rPr>
          <w:color w:val="FF0000"/>
          <w:sz w:val="28"/>
          <w:szCs w:val="28"/>
          <w:lang w:val="sr-Cyrl-RS"/>
        </w:rPr>
      </w:pPr>
    </w:p>
    <w:p w14:paraId="2099AADB" w14:textId="790B8CE1" w:rsidR="00E949B1" w:rsidRDefault="002F041D" w:rsidP="00402AB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1</w:t>
      </w:r>
      <w:r w:rsidR="00E949B1">
        <w:rPr>
          <w:sz w:val="28"/>
          <w:szCs w:val="28"/>
          <w:lang w:val="sr-Cyrl-RS"/>
        </w:rPr>
        <w:t xml:space="preserve">. </w:t>
      </w:r>
      <w:r w:rsidR="00E949B1" w:rsidRPr="00E949B1">
        <w:rPr>
          <w:sz w:val="28"/>
          <w:szCs w:val="28"/>
          <w:lang w:val="sr-Cyrl-RS"/>
        </w:rPr>
        <w:t xml:space="preserve">Доношење Правилника о изменама Правилника о већима научних области на Универзитету у Београду </w:t>
      </w:r>
    </w:p>
    <w:p w14:paraId="32D1C241" w14:textId="77777777" w:rsidR="00030A28" w:rsidRPr="0089526A" w:rsidRDefault="00030A28" w:rsidP="00402AB9">
      <w:pPr>
        <w:jc w:val="both"/>
        <w:rPr>
          <w:sz w:val="28"/>
          <w:szCs w:val="28"/>
          <w:lang w:val="sr-Cyrl-RS"/>
        </w:rPr>
      </w:pPr>
    </w:p>
    <w:p w14:paraId="0376D94C" w14:textId="785AE965" w:rsidR="00402AB9" w:rsidRDefault="002F041D" w:rsidP="00402AB9">
      <w:pPr>
        <w:jc w:val="both"/>
        <w:rPr>
          <w:bCs/>
          <w:color w:val="000000"/>
          <w:sz w:val="28"/>
          <w:szCs w:val="28"/>
          <w:lang w:val="sr-Cyrl-CS"/>
        </w:rPr>
      </w:pPr>
      <w:r>
        <w:rPr>
          <w:sz w:val="28"/>
          <w:szCs w:val="28"/>
          <w:lang w:val="sr-Cyrl-RS"/>
        </w:rPr>
        <w:t>12</w:t>
      </w:r>
      <w:r w:rsidR="00655188">
        <w:rPr>
          <w:sz w:val="28"/>
          <w:szCs w:val="28"/>
          <w:lang w:val="sr-Cyrl-RS"/>
        </w:rPr>
        <w:t xml:space="preserve">. </w:t>
      </w:r>
      <w:r w:rsidR="00402AB9">
        <w:rPr>
          <w:sz w:val="28"/>
          <w:szCs w:val="28"/>
          <w:lang w:val="sr-Cyrl-RS"/>
        </w:rPr>
        <w:t>И</w:t>
      </w:r>
      <w:r w:rsidR="00402AB9" w:rsidRPr="001E659E">
        <w:rPr>
          <w:color w:val="000000"/>
          <w:sz w:val="28"/>
          <w:szCs w:val="28"/>
          <w:lang w:val="sr-Cyrl-CS"/>
        </w:rPr>
        <w:t xml:space="preserve">звештaј о финансијском пословању </w:t>
      </w:r>
      <w:r w:rsidR="00402AB9">
        <w:rPr>
          <w:color w:val="000000"/>
          <w:sz w:val="28"/>
          <w:szCs w:val="28"/>
          <w:lang w:val="sr-Cyrl-CS"/>
        </w:rPr>
        <w:t>У</w:t>
      </w:r>
      <w:r w:rsidR="00402AB9" w:rsidRPr="001E659E">
        <w:rPr>
          <w:color w:val="000000"/>
          <w:sz w:val="28"/>
          <w:szCs w:val="28"/>
          <w:lang w:val="sr-Cyrl-CS"/>
        </w:rPr>
        <w:t xml:space="preserve">ниверзитета у </w:t>
      </w:r>
      <w:r w:rsidR="00402AB9">
        <w:rPr>
          <w:color w:val="000000"/>
          <w:sz w:val="28"/>
          <w:szCs w:val="28"/>
          <w:lang w:val="sr-Cyrl-CS"/>
        </w:rPr>
        <w:t>Б</w:t>
      </w:r>
      <w:r w:rsidR="00402AB9" w:rsidRPr="001E659E">
        <w:rPr>
          <w:color w:val="000000"/>
          <w:sz w:val="28"/>
          <w:szCs w:val="28"/>
          <w:lang w:val="sr-Cyrl-CS"/>
        </w:rPr>
        <w:t xml:space="preserve">еограду – </w:t>
      </w:r>
      <w:r w:rsidR="00402AB9">
        <w:rPr>
          <w:color w:val="000000"/>
          <w:sz w:val="28"/>
          <w:szCs w:val="28"/>
          <w:lang w:val="sr-Cyrl-CS"/>
        </w:rPr>
        <w:t>Р</w:t>
      </w:r>
      <w:r w:rsidR="00402AB9" w:rsidRPr="001E659E">
        <w:rPr>
          <w:color w:val="000000"/>
          <w:sz w:val="28"/>
          <w:szCs w:val="28"/>
          <w:lang w:val="sr-Cyrl-CS"/>
        </w:rPr>
        <w:t xml:space="preserve">ектората </w:t>
      </w:r>
      <w:r w:rsidR="004A0EA2">
        <w:rPr>
          <w:bCs/>
          <w:color w:val="000000"/>
          <w:sz w:val="28"/>
          <w:szCs w:val="28"/>
          <w:lang w:val="sr-Cyrl-CS"/>
        </w:rPr>
        <w:t>за период јануар -</w:t>
      </w:r>
      <w:r w:rsidR="00402AB9" w:rsidRPr="001E659E">
        <w:rPr>
          <w:bCs/>
          <w:color w:val="000000"/>
          <w:sz w:val="28"/>
          <w:szCs w:val="28"/>
          <w:lang w:val="sr-Cyrl-CS"/>
        </w:rPr>
        <w:t xml:space="preserve"> децембар 20</w:t>
      </w:r>
      <w:r w:rsidR="00402AB9">
        <w:rPr>
          <w:bCs/>
          <w:color w:val="000000"/>
          <w:sz w:val="28"/>
          <w:szCs w:val="28"/>
        </w:rPr>
        <w:t>22</w:t>
      </w:r>
      <w:r w:rsidR="00402AB9" w:rsidRPr="001E659E">
        <w:rPr>
          <w:bCs/>
          <w:color w:val="000000"/>
          <w:sz w:val="28"/>
          <w:szCs w:val="28"/>
          <w:lang w:val="sr-Cyrl-CS"/>
        </w:rPr>
        <w:t>. године</w:t>
      </w:r>
    </w:p>
    <w:p w14:paraId="473C8D75" w14:textId="77777777" w:rsidR="002F041D" w:rsidRDefault="002F041D" w:rsidP="00402AB9">
      <w:pPr>
        <w:jc w:val="both"/>
        <w:rPr>
          <w:bCs/>
          <w:color w:val="000000"/>
          <w:sz w:val="28"/>
          <w:szCs w:val="28"/>
          <w:lang w:val="sr-Cyrl-CS"/>
        </w:rPr>
      </w:pPr>
    </w:p>
    <w:p w14:paraId="4C7A1611" w14:textId="7345777B" w:rsidR="002F041D" w:rsidRDefault="002F041D" w:rsidP="00402AB9">
      <w:pPr>
        <w:jc w:val="both"/>
        <w:rPr>
          <w:bCs/>
          <w:color w:val="000000"/>
          <w:sz w:val="28"/>
          <w:szCs w:val="28"/>
          <w:lang w:val="sr-Cyrl-CS"/>
        </w:rPr>
      </w:pPr>
      <w:r>
        <w:rPr>
          <w:bCs/>
          <w:color w:val="000000"/>
          <w:sz w:val="28"/>
          <w:szCs w:val="28"/>
          <w:lang w:val="sr-Cyrl-CS"/>
        </w:rPr>
        <w:t>13</w:t>
      </w:r>
      <w:r w:rsidR="00655188">
        <w:rPr>
          <w:bCs/>
          <w:color w:val="000000"/>
          <w:sz w:val="28"/>
          <w:szCs w:val="28"/>
          <w:lang w:val="sr-Cyrl-CS"/>
        </w:rPr>
        <w:t>.</w:t>
      </w:r>
      <w:r w:rsidRPr="002F041D">
        <w:rPr>
          <w:bCs/>
          <w:color w:val="000000"/>
          <w:sz w:val="28"/>
          <w:szCs w:val="28"/>
          <w:lang w:val="sr-Cyrl-CS"/>
        </w:rPr>
        <w:t xml:space="preserve"> Разматрање жалбe на одлуку о признавању страних јавних исправа</w:t>
      </w:r>
    </w:p>
    <w:p w14:paraId="6EA7AABA" w14:textId="77777777" w:rsidR="00655188" w:rsidRDefault="00655188" w:rsidP="00402AB9">
      <w:pPr>
        <w:jc w:val="both"/>
        <w:rPr>
          <w:bCs/>
          <w:color w:val="000000"/>
          <w:sz w:val="28"/>
          <w:szCs w:val="28"/>
          <w:lang w:val="sr-Cyrl-CS"/>
        </w:rPr>
      </w:pPr>
    </w:p>
    <w:p w14:paraId="536226A3" w14:textId="67E2F31E" w:rsidR="00655188" w:rsidRPr="00655188" w:rsidRDefault="00655188" w:rsidP="00402AB9">
      <w:pPr>
        <w:jc w:val="both"/>
        <w:rPr>
          <w:bCs/>
          <w:color w:val="000000"/>
          <w:sz w:val="28"/>
          <w:szCs w:val="28"/>
          <w:lang w:val="sr-Cyrl-RS"/>
        </w:rPr>
      </w:pPr>
      <w:r>
        <w:rPr>
          <w:bCs/>
          <w:color w:val="000000"/>
          <w:sz w:val="28"/>
          <w:szCs w:val="28"/>
          <w:lang w:val="sr-Latn-RS"/>
        </w:rPr>
        <w:t xml:space="preserve">14. </w:t>
      </w:r>
      <w:r>
        <w:rPr>
          <w:bCs/>
          <w:color w:val="000000"/>
          <w:sz w:val="28"/>
          <w:szCs w:val="28"/>
          <w:lang w:val="sr-Cyrl-RS"/>
        </w:rPr>
        <w:t xml:space="preserve"> Давање подршке иницијативи за подизање споменика краљу Милану Обреновићу</w:t>
      </w:r>
    </w:p>
    <w:p w14:paraId="70D88EFE" w14:textId="2670C42F" w:rsidR="00661B1E" w:rsidRPr="007F281F" w:rsidRDefault="00661B1E" w:rsidP="0033732E">
      <w:pPr>
        <w:jc w:val="both"/>
        <w:rPr>
          <w:sz w:val="28"/>
          <w:szCs w:val="28"/>
          <w:lang w:val="sr-Cyrl-RS"/>
        </w:rPr>
      </w:pPr>
    </w:p>
    <w:p w14:paraId="73903B04" w14:textId="2269B9EE" w:rsidR="004567AD" w:rsidRPr="007F281F" w:rsidRDefault="002F041D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4</w:t>
      </w:r>
      <w:r w:rsidR="004567AD" w:rsidRPr="007F281F">
        <w:rPr>
          <w:rFonts w:ascii="Times New Roman" w:hAnsi="Times New Roman" w:cs="Times New Roman"/>
          <w:sz w:val="28"/>
          <w:szCs w:val="28"/>
          <w:lang w:val="sr-Cyrl-RS"/>
        </w:rPr>
        <w:t>. Саопштења</w:t>
      </w:r>
    </w:p>
    <w:p w14:paraId="7F34F1E0" w14:textId="77777777" w:rsidR="00E76BFE" w:rsidRPr="007F281F" w:rsidRDefault="00E76BFE" w:rsidP="00E76BFE">
      <w:pPr>
        <w:rPr>
          <w:rFonts w:ascii="Calibri" w:hAnsi="Calibri"/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            </w:t>
      </w:r>
    </w:p>
    <w:p w14:paraId="2D300E18" w14:textId="0957624D" w:rsidR="0037100D" w:rsidRPr="007F281F" w:rsidRDefault="002F041D" w:rsidP="001950FD">
      <w:pPr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5</w:t>
      </w:r>
      <w:r w:rsidR="005B38AF" w:rsidRPr="007F281F">
        <w:rPr>
          <w:sz w:val="28"/>
          <w:szCs w:val="28"/>
          <w:lang w:val="sr-Cyrl-RS"/>
        </w:rPr>
        <w:t xml:space="preserve">. </w:t>
      </w:r>
      <w:r w:rsidR="00570F94" w:rsidRPr="007F281F">
        <w:rPr>
          <w:sz w:val="28"/>
          <w:szCs w:val="28"/>
          <w:lang w:val="sr-Cyrl-RS"/>
        </w:rPr>
        <w:t>Разно</w:t>
      </w:r>
    </w:p>
    <w:p w14:paraId="279981F7" w14:textId="77777777" w:rsidR="00E20AA1" w:rsidRPr="007F281F" w:rsidRDefault="00E20AA1" w:rsidP="00915390">
      <w:pPr>
        <w:contextualSpacing/>
        <w:jc w:val="both"/>
        <w:rPr>
          <w:sz w:val="28"/>
          <w:szCs w:val="28"/>
          <w:lang w:val="sr-Cyrl-RS"/>
        </w:rPr>
      </w:pPr>
    </w:p>
    <w:p w14:paraId="7F2327C2" w14:textId="77777777" w:rsidR="00481CE8" w:rsidRPr="007F281F" w:rsidRDefault="00481CE8" w:rsidP="00915390">
      <w:pPr>
        <w:contextualSpacing/>
        <w:jc w:val="both"/>
        <w:rPr>
          <w:sz w:val="28"/>
          <w:szCs w:val="28"/>
          <w:lang w:val="sr-Cyrl-RS"/>
        </w:rPr>
      </w:pPr>
    </w:p>
    <w:p w14:paraId="2E7E0C8D" w14:textId="04D9CE00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НАПОМЕНА: МАТЕРИЈАЛ ЗА СЕДНИЦУ </w:t>
      </w:r>
      <w:r w:rsidR="0092366D" w:rsidRPr="007F281F">
        <w:rPr>
          <w:sz w:val="28"/>
          <w:szCs w:val="28"/>
          <w:lang w:val="sr-Cyrl-RS"/>
        </w:rPr>
        <w:t>БИЋЕ ПОСТАВЉЕН</w:t>
      </w:r>
      <w:r w:rsidRPr="007F281F">
        <w:rPr>
          <w:sz w:val="28"/>
          <w:szCs w:val="28"/>
          <w:lang w:val="sr-Cyrl-RS"/>
        </w:rPr>
        <w:t xml:space="preserve"> </w:t>
      </w:r>
      <w:r w:rsidR="0092366D" w:rsidRPr="007F281F">
        <w:rPr>
          <w:sz w:val="28"/>
          <w:szCs w:val="28"/>
          <w:lang w:val="sr-Cyrl-RS"/>
        </w:rPr>
        <w:t xml:space="preserve">НА </w:t>
      </w:r>
      <w:r w:rsidRPr="007F281F">
        <w:rPr>
          <w:sz w:val="28"/>
          <w:szCs w:val="28"/>
          <w:lang w:val="sr-Cyrl-RS"/>
        </w:rPr>
        <w:t>САЈТ УНИВЕРЗИТЕТА: http://www.bg.ac.rs/sr/organi/senat/sednice.php</w:t>
      </w:r>
    </w:p>
    <w:p w14:paraId="34B44BF9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14:paraId="03D365A1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FEE809E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BC910E7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 С колегијалним поз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авом, </w:t>
      </w:r>
    </w:p>
    <w:p w14:paraId="4B9A5026" w14:textId="77777777" w:rsidR="000C5568" w:rsidRPr="007F281F" w:rsidRDefault="000C5568" w:rsidP="000C5568">
      <w:pPr>
        <w:contextualSpacing/>
        <w:jc w:val="both"/>
        <w:rPr>
          <w:sz w:val="28"/>
          <w:szCs w:val="28"/>
          <w:lang w:val="sr-Cyrl-RS"/>
        </w:rPr>
      </w:pPr>
    </w:p>
    <w:p w14:paraId="7A01A0A9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ПРЕДСЕДНИК СЕНАТА</w:t>
      </w:r>
    </w:p>
    <w:p w14:paraId="2B7D71F3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Р Е К Т О Р</w:t>
      </w:r>
    </w:p>
    <w:p w14:paraId="0689492E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5BC90B47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проф. 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 Владан Ђокић</w:t>
      </w:r>
    </w:p>
    <w:sectPr w:rsidR="00915390" w:rsidRPr="007F281F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69B5"/>
    <w:rsid w:val="000070DE"/>
    <w:rsid w:val="00013A36"/>
    <w:rsid w:val="000153B9"/>
    <w:rsid w:val="00015685"/>
    <w:rsid w:val="000159CB"/>
    <w:rsid w:val="000169B8"/>
    <w:rsid w:val="00024123"/>
    <w:rsid w:val="000244C3"/>
    <w:rsid w:val="00024B30"/>
    <w:rsid w:val="00026246"/>
    <w:rsid w:val="00030A28"/>
    <w:rsid w:val="000326A6"/>
    <w:rsid w:val="00036193"/>
    <w:rsid w:val="00036BEE"/>
    <w:rsid w:val="00041326"/>
    <w:rsid w:val="0004286A"/>
    <w:rsid w:val="00043DC9"/>
    <w:rsid w:val="000544E0"/>
    <w:rsid w:val="0005639A"/>
    <w:rsid w:val="00056DF7"/>
    <w:rsid w:val="000571C7"/>
    <w:rsid w:val="00062586"/>
    <w:rsid w:val="00063E41"/>
    <w:rsid w:val="00071FC7"/>
    <w:rsid w:val="00072E78"/>
    <w:rsid w:val="00074703"/>
    <w:rsid w:val="0008571B"/>
    <w:rsid w:val="000933BC"/>
    <w:rsid w:val="000A4A3A"/>
    <w:rsid w:val="000A54F4"/>
    <w:rsid w:val="000A5CDB"/>
    <w:rsid w:val="000A6456"/>
    <w:rsid w:val="000B16DA"/>
    <w:rsid w:val="000B4812"/>
    <w:rsid w:val="000B61DB"/>
    <w:rsid w:val="000C0B1E"/>
    <w:rsid w:val="000C18A0"/>
    <w:rsid w:val="000C1929"/>
    <w:rsid w:val="000C525B"/>
    <w:rsid w:val="000C5568"/>
    <w:rsid w:val="000C6CC9"/>
    <w:rsid w:val="000D04BD"/>
    <w:rsid w:val="000D159E"/>
    <w:rsid w:val="000D16EA"/>
    <w:rsid w:val="000D26B7"/>
    <w:rsid w:val="000D33D2"/>
    <w:rsid w:val="000D3666"/>
    <w:rsid w:val="000D6323"/>
    <w:rsid w:val="000E1DC3"/>
    <w:rsid w:val="000E2B15"/>
    <w:rsid w:val="000E6520"/>
    <w:rsid w:val="000F0314"/>
    <w:rsid w:val="000F0FF7"/>
    <w:rsid w:val="000F7459"/>
    <w:rsid w:val="0010056B"/>
    <w:rsid w:val="0011169C"/>
    <w:rsid w:val="00115602"/>
    <w:rsid w:val="00115DD3"/>
    <w:rsid w:val="00117CD5"/>
    <w:rsid w:val="00122D0A"/>
    <w:rsid w:val="00131B4F"/>
    <w:rsid w:val="00132C3D"/>
    <w:rsid w:val="0013503C"/>
    <w:rsid w:val="00135FC8"/>
    <w:rsid w:val="0013764B"/>
    <w:rsid w:val="001408A9"/>
    <w:rsid w:val="00144909"/>
    <w:rsid w:val="001507DC"/>
    <w:rsid w:val="00151BCA"/>
    <w:rsid w:val="001520F0"/>
    <w:rsid w:val="0015295D"/>
    <w:rsid w:val="0015387D"/>
    <w:rsid w:val="00155D7A"/>
    <w:rsid w:val="00156F04"/>
    <w:rsid w:val="00160BAE"/>
    <w:rsid w:val="00160F96"/>
    <w:rsid w:val="001652C4"/>
    <w:rsid w:val="00166DFB"/>
    <w:rsid w:val="00172EA7"/>
    <w:rsid w:val="00182B86"/>
    <w:rsid w:val="00185837"/>
    <w:rsid w:val="001871C9"/>
    <w:rsid w:val="00192B0F"/>
    <w:rsid w:val="001950FD"/>
    <w:rsid w:val="00197AB1"/>
    <w:rsid w:val="001A0A31"/>
    <w:rsid w:val="001A0F70"/>
    <w:rsid w:val="001A269E"/>
    <w:rsid w:val="001A5FAD"/>
    <w:rsid w:val="001A6224"/>
    <w:rsid w:val="001A66C1"/>
    <w:rsid w:val="001A7E97"/>
    <w:rsid w:val="001B4C0C"/>
    <w:rsid w:val="001B6AC9"/>
    <w:rsid w:val="001C0A12"/>
    <w:rsid w:val="001C2532"/>
    <w:rsid w:val="001C2CD0"/>
    <w:rsid w:val="001C33B6"/>
    <w:rsid w:val="001C3A06"/>
    <w:rsid w:val="001C43E4"/>
    <w:rsid w:val="001C6991"/>
    <w:rsid w:val="001C73AF"/>
    <w:rsid w:val="001D0C41"/>
    <w:rsid w:val="001D30B2"/>
    <w:rsid w:val="001D608A"/>
    <w:rsid w:val="001E3220"/>
    <w:rsid w:val="001E4031"/>
    <w:rsid w:val="001E591D"/>
    <w:rsid w:val="001E659E"/>
    <w:rsid w:val="001F2522"/>
    <w:rsid w:val="001F40E5"/>
    <w:rsid w:val="001F479B"/>
    <w:rsid w:val="001F4FAD"/>
    <w:rsid w:val="00201D77"/>
    <w:rsid w:val="00202097"/>
    <w:rsid w:val="00205E40"/>
    <w:rsid w:val="002060EF"/>
    <w:rsid w:val="0020653A"/>
    <w:rsid w:val="00206B84"/>
    <w:rsid w:val="00206F61"/>
    <w:rsid w:val="00210E3D"/>
    <w:rsid w:val="00217653"/>
    <w:rsid w:val="002242AA"/>
    <w:rsid w:val="00233BDF"/>
    <w:rsid w:val="00236F62"/>
    <w:rsid w:val="002370CA"/>
    <w:rsid w:val="00242FBA"/>
    <w:rsid w:val="00251052"/>
    <w:rsid w:val="002516F8"/>
    <w:rsid w:val="002525D7"/>
    <w:rsid w:val="00253E0A"/>
    <w:rsid w:val="002614E2"/>
    <w:rsid w:val="00262845"/>
    <w:rsid w:val="00264991"/>
    <w:rsid w:val="00273CDE"/>
    <w:rsid w:val="0027668D"/>
    <w:rsid w:val="002801CE"/>
    <w:rsid w:val="00280264"/>
    <w:rsid w:val="00284631"/>
    <w:rsid w:val="002858A9"/>
    <w:rsid w:val="00287471"/>
    <w:rsid w:val="00295E86"/>
    <w:rsid w:val="002A371F"/>
    <w:rsid w:val="002B458C"/>
    <w:rsid w:val="002B704B"/>
    <w:rsid w:val="002B7F37"/>
    <w:rsid w:val="002C12A5"/>
    <w:rsid w:val="002C2E55"/>
    <w:rsid w:val="002C7CC7"/>
    <w:rsid w:val="002D16B5"/>
    <w:rsid w:val="002D30E7"/>
    <w:rsid w:val="002D585B"/>
    <w:rsid w:val="002D7949"/>
    <w:rsid w:val="002E03A7"/>
    <w:rsid w:val="002E44D8"/>
    <w:rsid w:val="002F041D"/>
    <w:rsid w:val="00304A0A"/>
    <w:rsid w:val="00304CF1"/>
    <w:rsid w:val="00307B8F"/>
    <w:rsid w:val="003137DE"/>
    <w:rsid w:val="00314B6A"/>
    <w:rsid w:val="00314D07"/>
    <w:rsid w:val="00314E31"/>
    <w:rsid w:val="003153CD"/>
    <w:rsid w:val="0032003B"/>
    <w:rsid w:val="003213D6"/>
    <w:rsid w:val="00324935"/>
    <w:rsid w:val="00327E9D"/>
    <w:rsid w:val="00331D5F"/>
    <w:rsid w:val="003337D0"/>
    <w:rsid w:val="003362E0"/>
    <w:rsid w:val="00336308"/>
    <w:rsid w:val="0033704E"/>
    <w:rsid w:val="0033732E"/>
    <w:rsid w:val="00340A08"/>
    <w:rsid w:val="0035065C"/>
    <w:rsid w:val="00354320"/>
    <w:rsid w:val="003559BE"/>
    <w:rsid w:val="00355DB0"/>
    <w:rsid w:val="0035791B"/>
    <w:rsid w:val="003604FE"/>
    <w:rsid w:val="00361C0D"/>
    <w:rsid w:val="00366F5D"/>
    <w:rsid w:val="0037100D"/>
    <w:rsid w:val="00371762"/>
    <w:rsid w:val="003828EA"/>
    <w:rsid w:val="00383929"/>
    <w:rsid w:val="0038522E"/>
    <w:rsid w:val="003859AB"/>
    <w:rsid w:val="00393904"/>
    <w:rsid w:val="0039561B"/>
    <w:rsid w:val="0039670F"/>
    <w:rsid w:val="003A46F5"/>
    <w:rsid w:val="003A49EA"/>
    <w:rsid w:val="003A52CE"/>
    <w:rsid w:val="003A7054"/>
    <w:rsid w:val="003B22EF"/>
    <w:rsid w:val="003B5457"/>
    <w:rsid w:val="003B5FC2"/>
    <w:rsid w:val="003B6625"/>
    <w:rsid w:val="003B6935"/>
    <w:rsid w:val="003C1258"/>
    <w:rsid w:val="003C2659"/>
    <w:rsid w:val="003C565D"/>
    <w:rsid w:val="003C7AB4"/>
    <w:rsid w:val="003D013D"/>
    <w:rsid w:val="003D09E1"/>
    <w:rsid w:val="003D7FAD"/>
    <w:rsid w:val="003E3587"/>
    <w:rsid w:val="003E37AB"/>
    <w:rsid w:val="003E460E"/>
    <w:rsid w:val="003E49E1"/>
    <w:rsid w:val="003E4F93"/>
    <w:rsid w:val="003E5D47"/>
    <w:rsid w:val="003F2EBB"/>
    <w:rsid w:val="003F32C7"/>
    <w:rsid w:val="003F3A0D"/>
    <w:rsid w:val="003F3E04"/>
    <w:rsid w:val="004016A6"/>
    <w:rsid w:val="00402821"/>
    <w:rsid w:val="00402AB9"/>
    <w:rsid w:val="00403754"/>
    <w:rsid w:val="0040375B"/>
    <w:rsid w:val="00405379"/>
    <w:rsid w:val="004076CF"/>
    <w:rsid w:val="0041050E"/>
    <w:rsid w:val="004123CD"/>
    <w:rsid w:val="004130C9"/>
    <w:rsid w:val="00414D74"/>
    <w:rsid w:val="0041693D"/>
    <w:rsid w:val="00416CAD"/>
    <w:rsid w:val="00420304"/>
    <w:rsid w:val="0042069F"/>
    <w:rsid w:val="00423017"/>
    <w:rsid w:val="00424E63"/>
    <w:rsid w:val="00430A53"/>
    <w:rsid w:val="004366BC"/>
    <w:rsid w:val="00440582"/>
    <w:rsid w:val="004421DB"/>
    <w:rsid w:val="00447219"/>
    <w:rsid w:val="004567AD"/>
    <w:rsid w:val="00456DC4"/>
    <w:rsid w:val="00457D1B"/>
    <w:rsid w:val="00460C42"/>
    <w:rsid w:val="00461FA7"/>
    <w:rsid w:val="00464E6C"/>
    <w:rsid w:val="00465A2A"/>
    <w:rsid w:val="00475618"/>
    <w:rsid w:val="00476AE3"/>
    <w:rsid w:val="00481CE8"/>
    <w:rsid w:val="00482B45"/>
    <w:rsid w:val="0049029D"/>
    <w:rsid w:val="00493615"/>
    <w:rsid w:val="00494399"/>
    <w:rsid w:val="00497E01"/>
    <w:rsid w:val="004A0EA2"/>
    <w:rsid w:val="004A78B1"/>
    <w:rsid w:val="004B3613"/>
    <w:rsid w:val="004C27CB"/>
    <w:rsid w:val="004C294F"/>
    <w:rsid w:val="004C7DBD"/>
    <w:rsid w:val="004D0825"/>
    <w:rsid w:val="004D33A0"/>
    <w:rsid w:val="004D6341"/>
    <w:rsid w:val="004D794B"/>
    <w:rsid w:val="004E0730"/>
    <w:rsid w:val="004E26FD"/>
    <w:rsid w:val="004E4FDD"/>
    <w:rsid w:val="004E57EB"/>
    <w:rsid w:val="004F17AC"/>
    <w:rsid w:val="004F277D"/>
    <w:rsid w:val="004F4748"/>
    <w:rsid w:val="004F6DB6"/>
    <w:rsid w:val="005006D3"/>
    <w:rsid w:val="005047A2"/>
    <w:rsid w:val="005051A4"/>
    <w:rsid w:val="00512801"/>
    <w:rsid w:val="00522811"/>
    <w:rsid w:val="0052481F"/>
    <w:rsid w:val="00525311"/>
    <w:rsid w:val="005347A3"/>
    <w:rsid w:val="00536BA1"/>
    <w:rsid w:val="00541279"/>
    <w:rsid w:val="005419C5"/>
    <w:rsid w:val="00545444"/>
    <w:rsid w:val="0054644C"/>
    <w:rsid w:val="005518AF"/>
    <w:rsid w:val="0055405F"/>
    <w:rsid w:val="005557AE"/>
    <w:rsid w:val="005573E7"/>
    <w:rsid w:val="00562BBA"/>
    <w:rsid w:val="005667C8"/>
    <w:rsid w:val="00570F94"/>
    <w:rsid w:val="005710D6"/>
    <w:rsid w:val="0057385C"/>
    <w:rsid w:val="005751D6"/>
    <w:rsid w:val="00581EDA"/>
    <w:rsid w:val="00586877"/>
    <w:rsid w:val="00592A6C"/>
    <w:rsid w:val="005946B7"/>
    <w:rsid w:val="00594F25"/>
    <w:rsid w:val="00595104"/>
    <w:rsid w:val="00595502"/>
    <w:rsid w:val="005966B6"/>
    <w:rsid w:val="005B38AF"/>
    <w:rsid w:val="005B5318"/>
    <w:rsid w:val="005B5E78"/>
    <w:rsid w:val="005C394E"/>
    <w:rsid w:val="005C5332"/>
    <w:rsid w:val="005D12E8"/>
    <w:rsid w:val="005D295E"/>
    <w:rsid w:val="005E3633"/>
    <w:rsid w:val="005E56B5"/>
    <w:rsid w:val="005E58CC"/>
    <w:rsid w:val="005E5B06"/>
    <w:rsid w:val="005F3EFB"/>
    <w:rsid w:val="005F6197"/>
    <w:rsid w:val="005F7D9A"/>
    <w:rsid w:val="0060022E"/>
    <w:rsid w:val="006006D9"/>
    <w:rsid w:val="00602A5E"/>
    <w:rsid w:val="0060403D"/>
    <w:rsid w:val="0060493E"/>
    <w:rsid w:val="006056DF"/>
    <w:rsid w:val="00613B11"/>
    <w:rsid w:val="00616EB5"/>
    <w:rsid w:val="0062380F"/>
    <w:rsid w:val="00625FEB"/>
    <w:rsid w:val="00632CD9"/>
    <w:rsid w:val="00634F62"/>
    <w:rsid w:val="00651819"/>
    <w:rsid w:val="00651A4E"/>
    <w:rsid w:val="00655188"/>
    <w:rsid w:val="006558AA"/>
    <w:rsid w:val="006562C8"/>
    <w:rsid w:val="0065653A"/>
    <w:rsid w:val="00661B1E"/>
    <w:rsid w:val="0066717C"/>
    <w:rsid w:val="00671D3A"/>
    <w:rsid w:val="00680FF9"/>
    <w:rsid w:val="00681C76"/>
    <w:rsid w:val="00683470"/>
    <w:rsid w:val="006846AE"/>
    <w:rsid w:val="006861C5"/>
    <w:rsid w:val="0068697A"/>
    <w:rsid w:val="00691D22"/>
    <w:rsid w:val="006924DB"/>
    <w:rsid w:val="00693EBC"/>
    <w:rsid w:val="006943A1"/>
    <w:rsid w:val="006965ED"/>
    <w:rsid w:val="00697346"/>
    <w:rsid w:val="006A2436"/>
    <w:rsid w:val="006A24E5"/>
    <w:rsid w:val="006A410B"/>
    <w:rsid w:val="006A5EAA"/>
    <w:rsid w:val="006A7813"/>
    <w:rsid w:val="006B1112"/>
    <w:rsid w:val="006B259E"/>
    <w:rsid w:val="006B4A21"/>
    <w:rsid w:val="006C5081"/>
    <w:rsid w:val="006C6474"/>
    <w:rsid w:val="006C6701"/>
    <w:rsid w:val="006C6C40"/>
    <w:rsid w:val="006D010B"/>
    <w:rsid w:val="006D3081"/>
    <w:rsid w:val="006E10ED"/>
    <w:rsid w:val="006E1324"/>
    <w:rsid w:val="006E169D"/>
    <w:rsid w:val="006E5E47"/>
    <w:rsid w:val="006F1E73"/>
    <w:rsid w:val="006F7D5D"/>
    <w:rsid w:val="00701BFC"/>
    <w:rsid w:val="00701CCE"/>
    <w:rsid w:val="00702B64"/>
    <w:rsid w:val="00704FF1"/>
    <w:rsid w:val="0070598A"/>
    <w:rsid w:val="007112AC"/>
    <w:rsid w:val="0071274C"/>
    <w:rsid w:val="00714BF2"/>
    <w:rsid w:val="00716D94"/>
    <w:rsid w:val="007208F2"/>
    <w:rsid w:val="007309DE"/>
    <w:rsid w:val="00733FC8"/>
    <w:rsid w:val="0074012C"/>
    <w:rsid w:val="00743883"/>
    <w:rsid w:val="007445CF"/>
    <w:rsid w:val="00746487"/>
    <w:rsid w:val="007469F7"/>
    <w:rsid w:val="0075084C"/>
    <w:rsid w:val="0075236A"/>
    <w:rsid w:val="00753C9E"/>
    <w:rsid w:val="00754EF7"/>
    <w:rsid w:val="00755500"/>
    <w:rsid w:val="0075789A"/>
    <w:rsid w:val="007653C2"/>
    <w:rsid w:val="00766822"/>
    <w:rsid w:val="00766C87"/>
    <w:rsid w:val="007679E7"/>
    <w:rsid w:val="00773D96"/>
    <w:rsid w:val="00774843"/>
    <w:rsid w:val="00782B1C"/>
    <w:rsid w:val="00787A4A"/>
    <w:rsid w:val="00791342"/>
    <w:rsid w:val="00792710"/>
    <w:rsid w:val="00794A87"/>
    <w:rsid w:val="007A0C87"/>
    <w:rsid w:val="007A3AB7"/>
    <w:rsid w:val="007A474C"/>
    <w:rsid w:val="007A596A"/>
    <w:rsid w:val="007A7345"/>
    <w:rsid w:val="007A7F26"/>
    <w:rsid w:val="007B04DC"/>
    <w:rsid w:val="007B13CD"/>
    <w:rsid w:val="007B2C5F"/>
    <w:rsid w:val="007B35B5"/>
    <w:rsid w:val="007B47B8"/>
    <w:rsid w:val="007B720A"/>
    <w:rsid w:val="007B722B"/>
    <w:rsid w:val="007C0624"/>
    <w:rsid w:val="007C65C2"/>
    <w:rsid w:val="007C6974"/>
    <w:rsid w:val="007C6AF8"/>
    <w:rsid w:val="007C6C58"/>
    <w:rsid w:val="007D07C2"/>
    <w:rsid w:val="007D0FF3"/>
    <w:rsid w:val="007D19A0"/>
    <w:rsid w:val="007D2D2C"/>
    <w:rsid w:val="007D31AD"/>
    <w:rsid w:val="007D3385"/>
    <w:rsid w:val="007D396F"/>
    <w:rsid w:val="007D494E"/>
    <w:rsid w:val="007E0E66"/>
    <w:rsid w:val="007E2515"/>
    <w:rsid w:val="007E3153"/>
    <w:rsid w:val="007E379F"/>
    <w:rsid w:val="007E47ED"/>
    <w:rsid w:val="007E64EC"/>
    <w:rsid w:val="007E74F5"/>
    <w:rsid w:val="007F0112"/>
    <w:rsid w:val="007F1771"/>
    <w:rsid w:val="007F281F"/>
    <w:rsid w:val="007F44FF"/>
    <w:rsid w:val="007F70D6"/>
    <w:rsid w:val="0080222A"/>
    <w:rsid w:val="00802593"/>
    <w:rsid w:val="008026CE"/>
    <w:rsid w:val="00802811"/>
    <w:rsid w:val="00803481"/>
    <w:rsid w:val="00803F42"/>
    <w:rsid w:val="00805CA4"/>
    <w:rsid w:val="00806C8D"/>
    <w:rsid w:val="008070DC"/>
    <w:rsid w:val="00813AD0"/>
    <w:rsid w:val="008169DB"/>
    <w:rsid w:val="00821D15"/>
    <w:rsid w:val="008225E5"/>
    <w:rsid w:val="00826FFC"/>
    <w:rsid w:val="00827849"/>
    <w:rsid w:val="00836AD8"/>
    <w:rsid w:val="008377DE"/>
    <w:rsid w:val="008400DC"/>
    <w:rsid w:val="00841E89"/>
    <w:rsid w:val="00842983"/>
    <w:rsid w:val="00847C7E"/>
    <w:rsid w:val="00851809"/>
    <w:rsid w:val="00851DCD"/>
    <w:rsid w:val="00857029"/>
    <w:rsid w:val="00857543"/>
    <w:rsid w:val="00857607"/>
    <w:rsid w:val="008605CA"/>
    <w:rsid w:val="00861D7D"/>
    <w:rsid w:val="0086444F"/>
    <w:rsid w:val="00867E53"/>
    <w:rsid w:val="008735C3"/>
    <w:rsid w:val="00873C89"/>
    <w:rsid w:val="00875ED9"/>
    <w:rsid w:val="00876841"/>
    <w:rsid w:val="0088293F"/>
    <w:rsid w:val="00882F4D"/>
    <w:rsid w:val="00883407"/>
    <w:rsid w:val="00886789"/>
    <w:rsid w:val="0088797C"/>
    <w:rsid w:val="00892CEA"/>
    <w:rsid w:val="0089526A"/>
    <w:rsid w:val="00896B14"/>
    <w:rsid w:val="00896B9B"/>
    <w:rsid w:val="008A1C42"/>
    <w:rsid w:val="008A7051"/>
    <w:rsid w:val="008B3FB5"/>
    <w:rsid w:val="008B45E2"/>
    <w:rsid w:val="008B578E"/>
    <w:rsid w:val="008B5805"/>
    <w:rsid w:val="008B6AFC"/>
    <w:rsid w:val="008C14DF"/>
    <w:rsid w:val="008C1BC1"/>
    <w:rsid w:val="008C599F"/>
    <w:rsid w:val="008C7911"/>
    <w:rsid w:val="008D0E79"/>
    <w:rsid w:val="008D1255"/>
    <w:rsid w:val="008D18C7"/>
    <w:rsid w:val="008D229A"/>
    <w:rsid w:val="008D2780"/>
    <w:rsid w:val="008D2E64"/>
    <w:rsid w:val="008D56F5"/>
    <w:rsid w:val="008E36F8"/>
    <w:rsid w:val="008E473F"/>
    <w:rsid w:val="008E780B"/>
    <w:rsid w:val="008E7832"/>
    <w:rsid w:val="008F1B22"/>
    <w:rsid w:val="008F3BFE"/>
    <w:rsid w:val="008F4269"/>
    <w:rsid w:val="008F52A6"/>
    <w:rsid w:val="008F7150"/>
    <w:rsid w:val="009015C7"/>
    <w:rsid w:val="009057B3"/>
    <w:rsid w:val="00906309"/>
    <w:rsid w:val="009068E5"/>
    <w:rsid w:val="00912250"/>
    <w:rsid w:val="00914492"/>
    <w:rsid w:val="00915390"/>
    <w:rsid w:val="0091559E"/>
    <w:rsid w:val="00915F4E"/>
    <w:rsid w:val="00916E27"/>
    <w:rsid w:val="00921234"/>
    <w:rsid w:val="00922144"/>
    <w:rsid w:val="0092366D"/>
    <w:rsid w:val="009248BA"/>
    <w:rsid w:val="00924B51"/>
    <w:rsid w:val="00926862"/>
    <w:rsid w:val="009351B4"/>
    <w:rsid w:val="00937B7C"/>
    <w:rsid w:val="009436D3"/>
    <w:rsid w:val="00946093"/>
    <w:rsid w:val="009524AF"/>
    <w:rsid w:val="00956D23"/>
    <w:rsid w:val="009610C5"/>
    <w:rsid w:val="009616E9"/>
    <w:rsid w:val="0096306D"/>
    <w:rsid w:val="00963A86"/>
    <w:rsid w:val="00972750"/>
    <w:rsid w:val="009771F2"/>
    <w:rsid w:val="00983234"/>
    <w:rsid w:val="0098551B"/>
    <w:rsid w:val="00987E46"/>
    <w:rsid w:val="009928EE"/>
    <w:rsid w:val="00993691"/>
    <w:rsid w:val="00994BEC"/>
    <w:rsid w:val="0099691C"/>
    <w:rsid w:val="00997ADB"/>
    <w:rsid w:val="009A2AF4"/>
    <w:rsid w:val="009A3698"/>
    <w:rsid w:val="009B09B3"/>
    <w:rsid w:val="009B0E20"/>
    <w:rsid w:val="009B1CF5"/>
    <w:rsid w:val="009B727A"/>
    <w:rsid w:val="009C0F64"/>
    <w:rsid w:val="009C2F30"/>
    <w:rsid w:val="009C3935"/>
    <w:rsid w:val="009C6D67"/>
    <w:rsid w:val="009D2D7A"/>
    <w:rsid w:val="009E0DB2"/>
    <w:rsid w:val="009E61A2"/>
    <w:rsid w:val="009F31D0"/>
    <w:rsid w:val="009F4D44"/>
    <w:rsid w:val="009F7D52"/>
    <w:rsid w:val="00A04422"/>
    <w:rsid w:val="00A06B7A"/>
    <w:rsid w:val="00A10DFE"/>
    <w:rsid w:val="00A16422"/>
    <w:rsid w:val="00A168CD"/>
    <w:rsid w:val="00A17C9F"/>
    <w:rsid w:val="00A201AC"/>
    <w:rsid w:val="00A23141"/>
    <w:rsid w:val="00A235EF"/>
    <w:rsid w:val="00A24A80"/>
    <w:rsid w:val="00A256EB"/>
    <w:rsid w:val="00A26A00"/>
    <w:rsid w:val="00A27297"/>
    <w:rsid w:val="00A33C94"/>
    <w:rsid w:val="00A342F4"/>
    <w:rsid w:val="00A354C6"/>
    <w:rsid w:val="00A35E48"/>
    <w:rsid w:val="00A35EB4"/>
    <w:rsid w:val="00A43DB5"/>
    <w:rsid w:val="00A446E4"/>
    <w:rsid w:val="00A45BF8"/>
    <w:rsid w:val="00A537C3"/>
    <w:rsid w:val="00A54D20"/>
    <w:rsid w:val="00A6378B"/>
    <w:rsid w:val="00A66B99"/>
    <w:rsid w:val="00A736AF"/>
    <w:rsid w:val="00A76022"/>
    <w:rsid w:val="00A93C6F"/>
    <w:rsid w:val="00A942E9"/>
    <w:rsid w:val="00A943C8"/>
    <w:rsid w:val="00A95697"/>
    <w:rsid w:val="00A9625D"/>
    <w:rsid w:val="00A971EF"/>
    <w:rsid w:val="00A972C4"/>
    <w:rsid w:val="00AA113D"/>
    <w:rsid w:val="00AA53F8"/>
    <w:rsid w:val="00AA79F9"/>
    <w:rsid w:val="00AB117C"/>
    <w:rsid w:val="00AB30C3"/>
    <w:rsid w:val="00AB35D2"/>
    <w:rsid w:val="00AB3CEF"/>
    <w:rsid w:val="00AB4331"/>
    <w:rsid w:val="00AC0043"/>
    <w:rsid w:val="00AC1489"/>
    <w:rsid w:val="00AC1BE7"/>
    <w:rsid w:val="00AC3523"/>
    <w:rsid w:val="00AC526C"/>
    <w:rsid w:val="00AC597A"/>
    <w:rsid w:val="00AD0261"/>
    <w:rsid w:val="00AD7164"/>
    <w:rsid w:val="00AF05DC"/>
    <w:rsid w:val="00AF1735"/>
    <w:rsid w:val="00AF226F"/>
    <w:rsid w:val="00AF4DD8"/>
    <w:rsid w:val="00AF7253"/>
    <w:rsid w:val="00B03D45"/>
    <w:rsid w:val="00B05636"/>
    <w:rsid w:val="00B10A80"/>
    <w:rsid w:val="00B24D41"/>
    <w:rsid w:val="00B302EE"/>
    <w:rsid w:val="00B372D5"/>
    <w:rsid w:val="00B37DB2"/>
    <w:rsid w:val="00B4664A"/>
    <w:rsid w:val="00B543A3"/>
    <w:rsid w:val="00B551EA"/>
    <w:rsid w:val="00B56B08"/>
    <w:rsid w:val="00B65EA3"/>
    <w:rsid w:val="00B703AC"/>
    <w:rsid w:val="00B7194A"/>
    <w:rsid w:val="00B74FDB"/>
    <w:rsid w:val="00B806C6"/>
    <w:rsid w:val="00B82EBB"/>
    <w:rsid w:val="00B854AA"/>
    <w:rsid w:val="00B90098"/>
    <w:rsid w:val="00B92EC8"/>
    <w:rsid w:val="00B9339C"/>
    <w:rsid w:val="00B94E61"/>
    <w:rsid w:val="00B94EE0"/>
    <w:rsid w:val="00BA2B9D"/>
    <w:rsid w:val="00BA49B9"/>
    <w:rsid w:val="00BA6295"/>
    <w:rsid w:val="00BA761F"/>
    <w:rsid w:val="00BB1DD9"/>
    <w:rsid w:val="00BB255F"/>
    <w:rsid w:val="00BB56C1"/>
    <w:rsid w:val="00BB60CF"/>
    <w:rsid w:val="00BC03C8"/>
    <w:rsid w:val="00BC0465"/>
    <w:rsid w:val="00BC2C26"/>
    <w:rsid w:val="00BC6A28"/>
    <w:rsid w:val="00BC78CB"/>
    <w:rsid w:val="00BD281A"/>
    <w:rsid w:val="00BE193F"/>
    <w:rsid w:val="00BE6F80"/>
    <w:rsid w:val="00BE77EA"/>
    <w:rsid w:val="00BF08CF"/>
    <w:rsid w:val="00BF18D2"/>
    <w:rsid w:val="00BF2B02"/>
    <w:rsid w:val="00BF41A2"/>
    <w:rsid w:val="00BF56B6"/>
    <w:rsid w:val="00C011AA"/>
    <w:rsid w:val="00C023FD"/>
    <w:rsid w:val="00C05056"/>
    <w:rsid w:val="00C0540A"/>
    <w:rsid w:val="00C10067"/>
    <w:rsid w:val="00C106E8"/>
    <w:rsid w:val="00C1103D"/>
    <w:rsid w:val="00C13807"/>
    <w:rsid w:val="00C13878"/>
    <w:rsid w:val="00C16E64"/>
    <w:rsid w:val="00C17FAE"/>
    <w:rsid w:val="00C26AC4"/>
    <w:rsid w:val="00C26D8A"/>
    <w:rsid w:val="00C27659"/>
    <w:rsid w:val="00C3685F"/>
    <w:rsid w:val="00C40E2C"/>
    <w:rsid w:val="00C42A38"/>
    <w:rsid w:val="00C45DF0"/>
    <w:rsid w:val="00C4789D"/>
    <w:rsid w:val="00C505AB"/>
    <w:rsid w:val="00C509D6"/>
    <w:rsid w:val="00C54790"/>
    <w:rsid w:val="00C61BF6"/>
    <w:rsid w:val="00C62063"/>
    <w:rsid w:val="00C62C4B"/>
    <w:rsid w:val="00C62FC9"/>
    <w:rsid w:val="00C650D8"/>
    <w:rsid w:val="00C70B1C"/>
    <w:rsid w:val="00C71D63"/>
    <w:rsid w:val="00C720E0"/>
    <w:rsid w:val="00C7239D"/>
    <w:rsid w:val="00C73BEE"/>
    <w:rsid w:val="00C75171"/>
    <w:rsid w:val="00C75BC7"/>
    <w:rsid w:val="00C771E7"/>
    <w:rsid w:val="00C779E2"/>
    <w:rsid w:val="00C848D4"/>
    <w:rsid w:val="00C853CD"/>
    <w:rsid w:val="00C85A97"/>
    <w:rsid w:val="00C870E6"/>
    <w:rsid w:val="00C9013A"/>
    <w:rsid w:val="00C91A8B"/>
    <w:rsid w:val="00C94B8F"/>
    <w:rsid w:val="00C97C64"/>
    <w:rsid w:val="00CA5F61"/>
    <w:rsid w:val="00CA602A"/>
    <w:rsid w:val="00CA65E5"/>
    <w:rsid w:val="00CA7B6E"/>
    <w:rsid w:val="00CA7B91"/>
    <w:rsid w:val="00CB3F3D"/>
    <w:rsid w:val="00CB504D"/>
    <w:rsid w:val="00CB51B5"/>
    <w:rsid w:val="00CB5F70"/>
    <w:rsid w:val="00CB68CF"/>
    <w:rsid w:val="00CB7F22"/>
    <w:rsid w:val="00CC45D5"/>
    <w:rsid w:val="00CC4E49"/>
    <w:rsid w:val="00CC67BB"/>
    <w:rsid w:val="00CD4695"/>
    <w:rsid w:val="00CD50F4"/>
    <w:rsid w:val="00CE27A3"/>
    <w:rsid w:val="00CE4000"/>
    <w:rsid w:val="00CE4040"/>
    <w:rsid w:val="00CE4D8A"/>
    <w:rsid w:val="00CE759F"/>
    <w:rsid w:val="00CF24B4"/>
    <w:rsid w:val="00CF48E3"/>
    <w:rsid w:val="00CF6162"/>
    <w:rsid w:val="00D03DCE"/>
    <w:rsid w:val="00D048DC"/>
    <w:rsid w:val="00D059B4"/>
    <w:rsid w:val="00D105A5"/>
    <w:rsid w:val="00D10F53"/>
    <w:rsid w:val="00D165C7"/>
    <w:rsid w:val="00D17481"/>
    <w:rsid w:val="00D2082B"/>
    <w:rsid w:val="00D25447"/>
    <w:rsid w:val="00D318AF"/>
    <w:rsid w:val="00D36B3B"/>
    <w:rsid w:val="00D37153"/>
    <w:rsid w:val="00D37A88"/>
    <w:rsid w:val="00D404BE"/>
    <w:rsid w:val="00D45714"/>
    <w:rsid w:val="00D504AE"/>
    <w:rsid w:val="00D50541"/>
    <w:rsid w:val="00D509B7"/>
    <w:rsid w:val="00D50A7B"/>
    <w:rsid w:val="00D53E6C"/>
    <w:rsid w:val="00D553FC"/>
    <w:rsid w:val="00D55F43"/>
    <w:rsid w:val="00D604A3"/>
    <w:rsid w:val="00D6057F"/>
    <w:rsid w:val="00D631FE"/>
    <w:rsid w:val="00D63640"/>
    <w:rsid w:val="00D65E54"/>
    <w:rsid w:val="00D715A7"/>
    <w:rsid w:val="00D72D07"/>
    <w:rsid w:val="00D73BF6"/>
    <w:rsid w:val="00D746CC"/>
    <w:rsid w:val="00D74FB0"/>
    <w:rsid w:val="00D76224"/>
    <w:rsid w:val="00D83195"/>
    <w:rsid w:val="00D83D0D"/>
    <w:rsid w:val="00D8628B"/>
    <w:rsid w:val="00D868CC"/>
    <w:rsid w:val="00D90D32"/>
    <w:rsid w:val="00D95613"/>
    <w:rsid w:val="00D9799D"/>
    <w:rsid w:val="00DA47A4"/>
    <w:rsid w:val="00DA6EBC"/>
    <w:rsid w:val="00DB30FA"/>
    <w:rsid w:val="00DB34C7"/>
    <w:rsid w:val="00DB3794"/>
    <w:rsid w:val="00DC096B"/>
    <w:rsid w:val="00DC0B51"/>
    <w:rsid w:val="00DC0E2F"/>
    <w:rsid w:val="00DC28C7"/>
    <w:rsid w:val="00DC369F"/>
    <w:rsid w:val="00DC3E0C"/>
    <w:rsid w:val="00DC40A6"/>
    <w:rsid w:val="00DD131F"/>
    <w:rsid w:val="00DD60BA"/>
    <w:rsid w:val="00DE24DF"/>
    <w:rsid w:val="00DE6B10"/>
    <w:rsid w:val="00DF2781"/>
    <w:rsid w:val="00DF2BA8"/>
    <w:rsid w:val="00DF6013"/>
    <w:rsid w:val="00DF6229"/>
    <w:rsid w:val="00DF65FC"/>
    <w:rsid w:val="00E01D07"/>
    <w:rsid w:val="00E01FEA"/>
    <w:rsid w:val="00E0246C"/>
    <w:rsid w:val="00E123EB"/>
    <w:rsid w:val="00E148D8"/>
    <w:rsid w:val="00E14FE3"/>
    <w:rsid w:val="00E15107"/>
    <w:rsid w:val="00E15F2E"/>
    <w:rsid w:val="00E15FC5"/>
    <w:rsid w:val="00E20AA1"/>
    <w:rsid w:val="00E26F5F"/>
    <w:rsid w:val="00E2789F"/>
    <w:rsid w:val="00E3237F"/>
    <w:rsid w:val="00E330BE"/>
    <w:rsid w:val="00E40282"/>
    <w:rsid w:val="00E4106C"/>
    <w:rsid w:val="00E41FDF"/>
    <w:rsid w:val="00E429C2"/>
    <w:rsid w:val="00E44C6F"/>
    <w:rsid w:val="00E50C20"/>
    <w:rsid w:val="00E5469A"/>
    <w:rsid w:val="00E56E67"/>
    <w:rsid w:val="00E607E4"/>
    <w:rsid w:val="00E65055"/>
    <w:rsid w:val="00E70865"/>
    <w:rsid w:val="00E7286C"/>
    <w:rsid w:val="00E73894"/>
    <w:rsid w:val="00E756D1"/>
    <w:rsid w:val="00E76BFE"/>
    <w:rsid w:val="00E817BF"/>
    <w:rsid w:val="00E86387"/>
    <w:rsid w:val="00E937E1"/>
    <w:rsid w:val="00E949B1"/>
    <w:rsid w:val="00E96C04"/>
    <w:rsid w:val="00EB266F"/>
    <w:rsid w:val="00EB55DE"/>
    <w:rsid w:val="00EB5985"/>
    <w:rsid w:val="00EB64C0"/>
    <w:rsid w:val="00EC176F"/>
    <w:rsid w:val="00EC1F21"/>
    <w:rsid w:val="00EC2FAC"/>
    <w:rsid w:val="00EC5380"/>
    <w:rsid w:val="00EC64F5"/>
    <w:rsid w:val="00ED0E3F"/>
    <w:rsid w:val="00ED3076"/>
    <w:rsid w:val="00ED482A"/>
    <w:rsid w:val="00ED786B"/>
    <w:rsid w:val="00ED7D23"/>
    <w:rsid w:val="00EE6ACB"/>
    <w:rsid w:val="00EE6F52"/>
    <w:rsid w:val="00EF517D"/>
    <w:rsid w:val="00EF6F21"/>
    <w:rsid w:val="00F00669"/>
    <w:rsid w:val="00F01196"/>
    <w:rsid w:val="00F0654C"/>
    <w:rsid w:val="00F06CB9"/>
    <w:rsid w:val="00F07E18"/>
    <w:rsid w:val="00F16504"/>
    <w:rsid w:val="00F20BED"/>
    <w:rsid w:val="00F23218"/>
    <w:rsid w:val="00F24F17"/>
    <w:rsid w:val="00F30460"/>
    <w:rsid w:val="00F33FE4"/>
    <w:rsid w:val="00F40A24"/>
    <w:rsid w:val="00F43D4A"/>
    <w:rsid w:val="00F44689"/>
    <w:rsid w:val="00F467FB"/>
    <w:rsid w:val="00F46F8D"/>
    <w:rsid w:val="00F51412"/>
    <w:rsid w:val="00F53656"/>
    <w:rsid w:val="00F554E9"/>
    <w:rsid w:val="00F558B2"/>
    <w:rsid w:val="00F56D3A"/>
    <w:rsid w:val="00F56FC8"/>
    <w:rsid w:val="00F576A0"/>
    <w:rsid w:val="00F63E24"/>
    <w:rsid w:val="00F65D9E"/>
    <w:rsid w:val="00F73467"/>
    <w:rsid w:val="00F774A4"/>
    <w:rsid w:val="00F85F14"/>
    <w:rsid w:val="00F863B5"/>
    <w:rsid w:val="00F92F7B"/>
    <w:rsid w:val="00F931D5"/>
    <w:rsid w:val="00F94876"/>
    <w:rsid w:val="00FB0B2F"/>
    <w:rsid w:val="00FB47B5"/>
    <w:rsid w:val="00FB5238"/>
    <w:rsid w:val="00FC2768"/>
    <w:rsid w:val="00FC38FD"/>
    <w:rsid w:val="00FC77A8"/>
    <w:rsid w:val="00FD28DA"/>
    <w:rsid w:val="00FD42FB"/>
    <w:rsid w:val="00FE13D7"/>
    <w:rsid w:val="00FE1EE8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A61B3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E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FA9B-7F69-4F1E-943D-E6855E80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Bojana Marjanovic</cp:lastModifiedBy>
  <cp:revision>31</cp:revision>
  <cp:lastPrinted>2023-02-14T10:48:00Z</cp:lastPrinted>
  <dcterms:created xsi:type="dcterms:W3CDTF">2023-01-16T14:00:00Z</dcterms:created>
  <dcterms:modified xsi:type="dcterms:W3CDTF">2023-02-14T13:50:00Z</dcterms:modified>
</cp:coreProperties>
</file>